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E0" w:rsidRDefault="00567DE0" w:rsidP="00567DE0">
      <w:pPr>
        <w:pStyle w:val="a9"/>
        <w:tabs>
          <w:tab w:val="left" w:pos="2552"/>
        </w:tabs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567DE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"Национальный исследовательский университет "Высшая школа экономики"</w:t>
      </w:r>
    </w:p>
    <w:p w:rsidR="00567DE0" w:rsidRPr="0008437F" w:rsidRDefault="00567DE0" w:rsidP="00567DE0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У ВШЭ - Пермь</w:t>
      </w:r>
    </w:p>
    <w:p w:rsidR="00567DE0" w:rsidRDefault="00567DE0" w:rsidP="00567DE0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37F">
        <w:rPr>
          <w:rFonts w:ascii="Times New Roman" w:hAnsi="Times New Roman" w:cs="Times New Roman"/>
          <w:b/>
          <w:bCs/>
          <w:sz w:val="28"/>
          <w:szCs w:val="28"/>
        </w:rPr>
        <w:t>Вечерне-заочный факультет экономики и управления</w:t>
      </w:r>
    </w:p>
    <w:p w:rsidR="00567DE0" w:rsidRPr="00E539F5" w:rsidRDefault="00567DE0" w:rsidP="00567DE0">
      <w:pPr>
        <w:tabs>
          <w:tab w:val="left" w:pos="10065"/>
        </w:tabs>
        <w:ind w:left="8789" w:firstLine="1"/>
      </w:pPr>
    </w:p>
    <w:p w:rsidR="00567DE0" w:rsidRDefault="00567DE0" w:rsidP="00567DE0">
      <w:pPr>
        <w:tabs>
          <w:tab w:val="left" w:pos="10065"/>
        </w:tabs>
        <w:ind w:left="9072" w:firstLine="1"/>
      </w:pPr>
      <w:r>
        <w:t>УТВЕРЖДАЮ</w:t>
      </w:r>
    </w:p>
    <w:p w:rsidR="00567DE0" w:rsidRDefault="00567DE0" w:rsidP="00567DE0">
      <w:pPr>
        <w:tabs>
          <w:tab w:val="left" w:pos="10065"/>
        </w:tabs>
        <w:ind w:left="9072" w:firstLine="1"/>
      </w:pPr>
    </w:p>
    <w:p w:rsidR="00567DE0" w:rsidRDefault="00567DE0" w:rsidP="00567DE0">
      <w:pPr>
        <w:tabs>
          <w:tab w:val="left" w:pos="10065"/>
        </w:tabs>
        <w:ind w:left="9072" w:firstLine="1"/>
      </w:pPr>
      <w:r>
        <w:t>Заместитель председателя Приемной комиссии Национального исследовательского университета «Высшая школа экономики»</w:t>
      </w:r>
    </w:p>
    <w:p w:rsidR="00567DE0" w:rsidRDefault="00567DE0" w:rsidP="00567DE0">
      <w:pPr>
        <w:tabs>
          <w:tab w:val="left" w:pos="10065"/>
        </w:tabs>
        <w:ind w:left="9072" w:firstLine="1"/>
      </w:pPr>
    </w:p>
    <w:p w:rsidR="00567DE0" w:rsidRDefault="00567DE0" w:rsidP="00567DE0">
      <w:pPr>
        <w:tabs>
          <w:tab w:val="left" w:pos="10065"/>
        </w:tabs>
        <w:ind w:left="9072" w:firstLine="1"/>
      </w:pPr>
      <w:r>
        <w:t>______________Г.Е. Володина</w:t>
      </w:r>
    </w:p>
    <w:p w:rsidR="00567DE0" w:rsidRPr="00EE7C17" w:rsidRDefault="00567DE0" w:rsidP="00567DE0">
      <w:pPr>
        <w:tabs>
          <w:tab w:val="left" w:pos="10065"/>
        </w:tabs>
        <w:ind w:left="9072" w:firstLine="1"/>
      </w:pPr>
      <w:r>
        <w:t>___________201</w:t>
      </w:r>
      <w:r w:rsidRPr="00EE7C17">
        <w:t>9</w:t>
      </w:r>
    </w:p>
    <w:p w:rsidR="00211464" w:rsidRPr="00EE7C17" w:rsidRDefault="00211464" w:rsidP="00130B65">
      <w:pPr>
        <w:tabs>
          <w:tab w:val="left" w:pos="10065"/>
        </w:tabs>
        <w:ind w:left="9639" w:firstLine="1"/>
      </w:pPr>
    </w:p>
    <w:p w:rsidR="00567DE0" w:rsidRPr="00EE7C17" w:rsidRDefault="00567DE0" w:rsidP="00130B65">
      <w:pPr>
        <w:tabs>
          <w:tab w:val="left" w:pos="10065"/>
        </w:tabs>
        <w:ind w:left="9639" w:firstLine="1"/>
      </w:pPr>
    </w:p>
    <w:p w:rsidR="00CB5535" w:rsidRPr="00473693" w:rsidRDefault="00CB5535" w:rsidP="00CB5535">
      <w:pPr>
        <w:jc w:val="center"/>
        <w:rPr>
          <w:b/>
          <w:sz w:val="28"/>
          <w:szCs w:val="28"/>
        </w:rPr>
      </w:pPr>
      <w:r w:rsidRPr="00473693">
        <w:rPr>
          <w:b/>
          <w:sz w:val="28"/>
          <w:szCs w:val="28"/>
        </w:rPr>
        <w:t xml:space="preserve">Расписание </w:t>
      </w:r>
      <w:r w:rsidR="00D87DDE" w:rsidRPr="00473693">
        <w:rPr>
          <w:b/>
          <w:sz w:val="28"/>
          <w:szCs w:val="28"/>
        </w:rPr>
        <w:t xml:space="preserve">проведения </w:t>
      </w:r>
      <w:r w:rsidRPr="00473693">
        <w:rPr>
          <w:b/>
          <w:sz w:val="28"/>
          <w:szCs w:val="28"/>
        </w:rPr>
        <w:t>вступительных испытаний</w:t>
      </w:r>
    </w:p>
    <w:p w:rsidR="00CB5535" w:rsidRPr="00211464" w:rsidRDefault="00CB5535" w:rsidP="00CB5535">
      <w:pPr>
        <w:jc w:val="center"/>
        <w:rPr>
          <w:b/>
          <w:sz w:val="28"/>
          <w:szCs w:val="28"/>
        </w:rPr>
      </w:pPr>
      <w:proofErr w:type="gramStart"/>
      <w:r w:rsidRPr="00211464">
        <w:rPr>
          <w:b/>
          <w:sz w:val="28"/>
          <w:szCs w:val="28"/>
        </w:rPr>
        <w:t xml:space="preserve">для лиц, поступающих на </w:t>
      </w:r>
      <w:r w:rsidR="00070A16" w:rsidRPr="00211464">
        <w:rPr>
          <w:b/>
          <w:sz w:val="28"/>
          <w:szCs w:val="28"/>
        </w:rPr>
        <w:t>образовательные программы бакалавриата</w:t>
      </w:r>
      <w:r w:rsidR="007D7127" w:rsidRPr="00211464">
        <w:rPr>
          <w:b/>
          <w:sz w:val="28"/>
          <w:szCs w:val="28"/>
        </w:rPr>
        <w:t>,</w:t>
      </w:r>
      <w:r w:rsidR="00070A16" w:rsidRPr="00211464">
        <w:rPr>
          <w:b/>
          <w:sz w:val="28"/>
          <w:szCs w:val="28"/>
        </w:rPr>
        <w:t xml:space="preserve"> </w:t>
      </w:r>
      <w:r w:rsidR="007D7127" w:rsidRPr="00211464">
        <w:rPr>
          <w:b/>
          <w:sz w:val="28"/>
          <w:szCs w:val="28"/>
        </w:rPr>
        <w:t xml:space="preserve">очно-заочной и заочной </w:t>
      </w:r>
      <w:r w:rsidR="005B52C4" w:rsidRPr="00211464">
        <w:rPr>
          <w:b/>
          <w:sz w:val="28"/>
          <w:szCs w:val="28"/>
        </w:rPr>
        <w:t>форм обучения</w:t>
      </w:r>
      <w:r w:rsidR="007B2693" w:rsidRPr="00211464">
        <w:rPr>
          <w:b/>
          <w:sz w:val="28"/>
          <w:szCs w:val="28"/>
        </w:rPr>
        <w:t>,</w:t>
      </w:r>
      <w:proofErr w:type="gramEnd"/>
    </w:p>
    <w:p w:rsidR="00111DFF" w:rsidRPr="00211464" w:rsidRDefault="003D73BB" w:rsidP="00A53C29">
      <w:pPr>
        <w:jc w:val="center"/>
        <w:rPr>
          <w:b/>
          <w:sz w:val="28"/>
          <w:szCs w:val="28"/>
        </w:rPr>
      </w:pPr>
      <w:proofErr w:type="gramStart"/>
      <w:r w:rsidRPr="00211464">
        <w:rPr>
          <w:b/>
          <w:sz w:val="28"/>
          <w:szCs w:val="28"/>
        </w:rPr>
        <w:t>имеющих</w:t>
      </w:r>
      <w:proofErr w:type="gramEnd"/>
      <w:r w:rsidRPr="00211464">
        <w:rPr>
          <w:b/>
          <w:sz w:val="28"/>
          <w:szCs w:val="28"/>
        </w:rPr>
        <w:t xml:space="preserve"> профессиональное образование</w:t>
      </w:r>
    </w:p>
    <w:tbl>
      <w:tblPr>
        <w:tblpPr w:leftFromText="180" w:rightFromText="180" w:vertAnchor="text" w:horzAnchor="margin" w:tblpXSpec="center" w:tblpY="170"/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"/>
        <w:gridCol w:w="2801"/>
        <w:gridCol w:w="34"/>
        <w:gridCol w:w="4644"/>
        <w:gridCol w:w="34"/>
        <w:gridCol w:w="1383"/>
        <w:gridCol w:w="34"/>
        <w:gridCol w:w="851"/>
        <w:gridCol w:w="34"/>
        <w:gridCol w:w="1383"/>
        <w:gridCol w:w="34"/>
        <w:gridCol w:w="1701"/>
        <w:gridCol w:w="34"/>
      </w:tblGrid>
      <w:tr w:rsidR="007901A3" w:rsidRPr="00692B70" w:rsidTr="00567DE0">
        <w:trPr>
          <w:gridAfter w:val="1"/>
          <w:wAfter w:w="34" w:type="dxa"/>
        </w:trPr>
        <w:tc>
          <w:tcPr>
            <w:tcW w:w="1951" w:type="dxa"/>
            <w:shd w:val="clear" w:color="auto" w:fill="auto"/>
            <w:vAlign w:val="center"/>
          </w:tcPr>
          <w:p w:rsidR="007901A3" w:rsidRPr="00692B70" w:rsidRDefault="007901A3" w:rsidP="006646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ступительное испытани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901A3" w:rsidRPr="00E01263" w:rsidRDefault="007901A3" w:rsidP="006646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подготовки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Pr="00692B70" w:rsidRDefault="007901A3" w:rsidP="006646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Pr="00692B70" w:rsidRDefault="007901A3" w:rsidP="006646AA">
            <w:pPr>
              <w:jc w:val="center"/>
              <w:rPr>
                <w:b/>
                <w:sz w:val="22"/>
                <w:szCs w:val="22"/>
              </w:rPr>
            </w:pPr>
            <w:r w:rsidRPr="00692B7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7901A3" w:rsidRPr="00692B70" w:rsidRDefault="007901A3" w:rsidP="006646AA">
            <w:pPr>
              <w:jc w:val="center"/>
              <w:rPr>
                <w:b/>
                <w:sz w:val="22"/>
                <w:szCs w:val="22"/>
              </w:rPr>
            </w:pPr>
            <w:r w:rsidRPr="00692B70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Pr="00692B70" w:rsidRDefault="007901A3" w:rsidP="006646AA">
            <w:pPr>
              <w:jc w:val="center"/>
              <w:rPr>
                <w:b/>
                <w:sz w:val="22"/>
                <w:szCs w:val="22"/>
              </w:rPr>
            </w:pPr>
            <w:r w:rsidRPr="00692B70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7901A3" w:rsidRPr="00692B70" w:rsidRDefault="007901A3" w:rsidP="006646AA">
            <w:pPr>
              <w:jc w:val="center"/>
              <w:rPr>
                <w:b/>
                <w:sz w:val="22"/>
                <w:szCs w:val="22"/>
              </w:rPr>
            </w:pPr>
            <w:r w:rsidRPr="00692B70">
              <w:rPr>
                <w:b/>
                <w:sz w:val="22"/>
                <w:szCs w:val="22"/>
              </w:rPr>
              <w:t>Дата объявления результатов</w:t>
            </w:r>
          </w:p>
        </w:tc>
      </w:tr>
      <w:tr w:rsidR="007901A3" w:rsidRPr="00692B70" w:rsidTr="00567DE0">
        <w:trPr>
          <w:gridAfter w:val="1"/>
          <w:wAfter w:w="34" w:type="dxa"/>
          <w:trHeight w:val="36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901A3" w:rsidRPr="00567DE0" w:rsidRDefault="007901A3" w:rsidP="006646AA">
            <w:pPr>
              <w:jc w:val="center"/>
              <w:rPr>
                <w:b/>
              </w:rPr>
            </w:pPr>
            <w:r w:rsidRPr="00567DE0">
              <w:rPr>
                <w:b/>
              </w:rPr>
              <w:t>Русский язык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  <w:r>
              <w:t xml:space="preserve">38.03.01 </w:t>
            </w:r>
          </w:p>
          <w:p w:rsidR="007901A3" w:rsidRPr="0040717F" w:rsidRDefault="007901A3" w:rsidP="006646AA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Pr="00E539F5" w:rsidRDefault="007901A3" w:rsidP="006646AA">
            <w:pPr>
              <w:jc w:val="center"/>
            </w:pPr>
            <w:r>
              <w:t xml:space="preserve">Экономика и финансы фирмы, </w:t>
            </w:r>
          </w:p>
          <w:p w:rsidR="007901A3" w:rsidRPr="0040717F" w:rsidRDefault="007901A3" w:rsidP="006646AA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901A3" w:rsidRPr="00BB29B0" w:rsidRDefault="007901A3" w:rsidP="00BB29B0">
            <w:pPr>
              <w:ind w:left="-176" w:right="-108"/>
              <w:jc w:val="center"/>
              <w:rPr>
                <w:lang w:val="en-US"/>
              </w:rPr>
            </w:pPr>
            <w:r w:rsidRPr="002606E2">
              <w:t>0</w:t>
            </w:r>
            <w:r w:rsidR="00BB29B0">
              <w:rPr>
                <w:lang w:val="en-US"/>
              </w:rPr>
              <w:t>7</w:t>
            </w:r>
            <w:r w:rsidRPr="002606E2">
              <w:t>.06.201</w:t>
            </w:r>
            <w:r w:rsidR="00BB29B0">
              <w:rPr>
                <w:lang w:val="en-US"/>
              </w:rPr>
              <w:t>9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  <w:r>
              <w:t>18.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Pr="005A4F19" w:rsidRDefault="007901A3" w:rsidP="006646AA">
            <w:pPr>
              <w:jc w:val="center"/>
              <w:rPr>
                <w:lang w:val="en-US"/>
              </w:rPr>
            </w:pPr>
            <w:proofErr w:type="spellStart"/>
            <w:r w:rsidRPr="0040717F">
              <w:t>каб</w:t>
            </w:r>
            <w:proofErr w:type="spellEnd"/>
            <w:r w:rsidRPr="0040717F">
              <w:t>.</w:t>
            </w:r>
            <w:r>
              <w:rPr>
                <w:lang w:val="en-US"/>
              </w:rPr>
              <w:t>401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  <w:vAlign w:val="center"/>
          </w:tcPr>
          <w:p w:rsidR="007901A3" w:rsidRDefault="007901A3" w:rsidP="00130B65">
            <w:pPr>
              <w:ind w:left="-142" w:right="-74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7901A3" w:rsidRPr="00692B70" w:rsidTr="00567DE0">
        <w:trPr>
          <w:gridAfter w:val="1"/>
          <w:wAfter w:w="34" w:type="dxa"/>
          <w:trHeight w:val="215"/>
        </w:trPr>
        <w:tc>
          <w:tcPr>
            <w:tcW w:w="1951" w:type="dxa"/>
            <w:vMerge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581A" w:rsidRDefault="007901A3" w:rsidP="006646AA">
            <w:pPr>
              <w:jc w:val="center"/>
            </w:pPr>
            <w:r>
              <w:t xml:space="preserve">Экономика и финансы фирмы, </w:t>
            </w:r>
          </w:p>
          <w:p w:rsidR="007901A3" w:rsidRDefault="007901A3" w:rsidP="006646AA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Pr="00861E1B" w:rsidRDefault="007901A3" w:rsidP="00861E1B">
            <w:pPr>
              <w:jc w:val="center"/>
            </w:pPr>
            <w:r w:rsidRPr="00861E1B">
              <w:t>каб.</w:t>
            </w:r>
            <w:r w:rsidR="00861E1B" w:rsidRPr="00861E1B">
              <w:t>30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6646AA">
            <w:pPr>
              <w:jc w:val="center"/>
            </w:pPr>
          </w:p>
        </w:tc>
      </w:tr>
      <w:tr w:rsidR="007901A3" w:rsidRPr="00692B70" w:rsidTr="00567DE0">
        <w:trPr>
          <w:gridAfter w:val="1"/>
          <w:wAfter w:w="34" w:type="dxa"/>
          <w:trHeight w:val="506"/>
        </w:trPr>
        <w:tc>
          <w:tcPr>
            <w:tcW w:w="1951" w:type="dxa"/>
            <w:vMerge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581A" w:rsidRDefault="007901A3" w:rsidP="0040581A">
            <w:pPr>
              <w:jc w:val="center"/>
            </w:pPr>
            <w:r>
              <w:t>Бухгалтерский учет, аудит и налоговое планирование,</w:t>
            </w:r>
          </w:p>
          <w:p w:rsidR="007901A3" w:rsidRPr="0040717F" w:rsidRDefault="007901A3" w:rsidP="0040581A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Pr="00DB0497" w:rsidRDefault="007901A3" w:rsidP="006646AA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Pr="00861E1B" w:rsidRDefault="007901A3" w:rsidP="006646AA">
            <w:pPr>
              <w:jc w:val="center"/>
            </w:pPr>
            <w:r w:rsidRPr="00861E1B">
              <w:t>каб.403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6646AA">
            <w:pPr>
              <w:jc w:val="center"/>
            </w:pPr>
          </w:p>
        </w:tc>
      </w:tr>
      <w:tr w:rsidR="007901A3" w:rsidRPr="00692B70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Default="007901A3" w:rsidP="0040581A">
            <w:pPr>
              <w:jc w:val="center"/>
            </w:pPr>
            <w:r>
              <w:t>Бухгалтерский учет, аудит и налоговое планирование, 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Pr="00DB0497" w:rsidRDefault="007901A3" w:rsidP="006646AA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Pr="00861E1B" w:rsidRDefault="007901A3" w:rsidP="00861E1B">
            <w:pPr>
              <w:jc w:val="center"/>
            </w:pPr>
            <w:r w:rsidRPr="00861E1B">
              <w:t>каб.</w:t>
            </w:r>
            <w:r w:rsidR="00861E1B" w:rsidRPr="00861E1B">
              <w:t>315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6646AA">
            <w:pPr>
              <w:jc w:val="center"/>
            </w:pPr>
          </w:p>
        </w:tc>
      </w:tr>
      <w:tr w:rsidR="007901A3" w:rsidRPr="00692B70" w:rsidTr="00567DE0">
        <w:trPr>
          <w:gridAfter w:val="1"/>
          <w:wAfter w:w="34" w:type="dxa"/>
          <w:trHeight w:val="398"/>
        </w:trPr>
        <w:tc>
          <w:tcPr>
            <w:tcW w:w="1951" w:type="dxa"/>
            <w:vMerge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Pr="00DB0497" w:rsidRDefault="007901A3" w:rsidP="006646AA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  <w:r>
              <w:t>каб.405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6646AA">
            <w:pPr>
              <w:jc w:val="center"/>
            </w:pPr>
          </w:p>
        </w:tc>
      </w:tr>
      <w:tr w:rsidR="007901A3" w:rsidRPr="00692B70" w:rsidTr="00567DE0">
        <w:trPr>
          <w:gridAfter w:val="1"/>
          <w:wAfter w:w="34" w:type="dxa"/>
          <w:trHeight w:val="280"/>
        </w:trPr>
        <w:tc>
          <w:tcPr>
            <w:tcW w:w="1951" w:type="dxa"/>
            <w:vMerge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Pr="00DB0497" w:rsidRDefault="007901A3" w:rsidP="006646AA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Default="007901A3" w:rsidP="00861E1B">
            <w:pPr>
              <w:jc w:val="center"/>
            </w:pPr>
            <w:r>
              <w:t>каб.</w:t>
            </w:r>
            <w:r w:rsidR="00861E1B">
              <w:t>31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6646AA">
            <w:pPr>
              <w:jc w:val="center"/>
            </w:pPr>
          </w:p>
        </w:tc>
      </w:tr>
      <w:tr w:rsidR="007901A3" w:rsidRPr="00692B70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  <w:r>
              <w:t xml:space="preserve">09.03.04 </w:t>
            </w:r>
            <w:r w:rsidR="00130B65">
              <w:br/>
            </w:r>
            <w:r>
              <w:t>Программная инженери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  <w:r>
              <w:t>Программная инженер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Pr="00DB0497" w:rsidRDefault="007901A3" w:rsidP="006646AA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  <w:r>
              <w:t>каб.406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6646AA">
            <w:pPr>
              <w:jc w:val="center"/>
            </w:pPr>
          </w:p>
        </w:tc>
      </w:tr>
      <w:tr w:rsidR="007901A3" w:rsidRPr="00692B70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  <w:r>
              <w:t>38.03.0</w:t>
            </w:r>
            <w:r w:rsidRPr="00130B65">
              <w:t>5</w:t>
            </w:r>
            <w:r>
              <w:t xml:space="preserve"> </w:t>
            </w:r>
          </w:p>
          <w:p w:rsidR="007901A3" w:rsidRDefault="007901A3" w:rsidP="006646AA">
            <w:pPr>
              <w:jc w:val="center"/>
            </w:pPr>
            <w:r>
              <w:t>Бизнес-информат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  <w:r w:rsidRPr="00000429">
              <w:t>Информационные системы в бизнесе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Pr="00DB0497" w:rsidRDefault="007901A3" w:rsidP="006646AA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  <w:r w:rsidRPr="008E4414">
              <w:t>каб.40</w:t>
            </w:r>
            <w:r w:rsidRPr="00130B65">
              <w:t>2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6646AA">
            <w:pPr>
              <w:jc w:val="center"/>
            </w:pPr>
          </w:p>
        </w:tc>
      </w:tr>
      <w:tr w:rsidR="007901A3" w:rsidRPr="00692B70" w:rsidTr="00567DE0">
        <w:trPr>
          <w:gridAfter w:val="1"/>
          <w:wAfter w:w="34" w:type="dxa"/>
          <w:trHeight w:val="288"/>
        </w:trPr>
        <w:tc>
          <w:tcPr>
            <w:tcW w:w="1951" w:type="dxa"/>
            <w:vMerge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  <w:r>
              <w:t>40.03.01 Юриспруденци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  <w:r>
              <w:t>Юриспруденц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Pr="00DB0497" w:rsidRDefault="007901A3" w:rsidP="006646AA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Pr="008E4414" w:rsidRDefault="007901A3" w:rsidP="006646AA">
            <w:pPr>
              <w:jc w:val="center"/>
              <w:rPr>
                <w:lang w:val="en-US"/>
              </w:rPr>
            </w:pPr>
            <w:r w:rsidRPr="008E4414">
              <w:t>каб.40</w:t>
            </w:r>
            <w:r>
              <w:t>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6646AA">
            <w:pPr>
              <w:jc w:val="center"/>
            </w:pPr>
          </w:p>
        </w:tc>
      </w:tr>
      <w:tr w:rsidR="00861E1B" w:rsidTr="00567DE0">
        <w:trPr>
          <w:gridAfter w:val="1"/>
          <w:wAfter w:w="34" w:type="dxa"/>
          <w:trHeight w:val="41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  <w:r w:rsidRPr="00567DE0">
              <w:rPr>
                <w:b/>
              </w:rPr>
              <w:t>Русский язык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  <w:r>
              <w:t xml:space="preserve">38.03.01 </w:t>
            </w:r>
          </w:p>
          <w:p w:rsidR="00861E1B" w:rsidRPr="0040717F" w:rsidRDefault="00861E1B" w:rsidP="00861E1B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61E1B" w:rsidRPr="00E539F5" w:rsidRDefault="00861E1B" w:rsidP="00861E1B">
            <w:pPr>
              <w:jc w:val="center"/>
            </w:pPr>
            <w:r>
              <w:t xml:space="preserve">Экономика и финансы фирмы, </w:t>
            </w:r>
          </w:p>
          <w:p w:rsidR="00861E1B" w:rsidRPr="0040717F" w:rsidRDefault="00861E1B" w:rsidP="00861E1B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61E1B" w:rsidRDefault="00861E1B" w:rsidP="008D3434">
            <w:pPr>
              <w:ind w:left="-176" w:right="-108"/>
              <w:jc w:val="center"/>
              <w:rPr>
                <w:lang w:val="en-US"/>
              </w:rPr>
            </w:pPr>
            <w:r w:rsidRPr="002606E2">
              <w:t>0</w:t>
            </w:r>
            <w:r w:rsidR="00BB29B0">
              <w:rPr>
                <w:lang w:val="en-US"/>
              </w:rPr>
              <w:t>5</w:t>
            </w:r>
            <w:r w:rsidRPr="002606E2">
              <w:t>.</w:t>
            </w:r>
            <w:r>
              <w:t>07</w:t>
            </w:r>
            <w:r w:rsidRPr="002606E2">
              <w:t>.201</w:t>
            </w:r>
            <w:r w:rsidR="00BB29B0">
              <w:rPr>
                <w:lang w:val="en-US"/>
              </w:rPr>
              <w:t>9</w:t>
            </w:r>
          </w:p>
          <w:p w:rsidR="008D3434" w:rsidRPr="00BB29B0" w:rsidRDefault="008D3434" w:rsidP="008D3434">
            <w:pPr>
              <w:ind w:left="-176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.07.2019</w:t>
            </w:r>
          </w:p>
          <w:p w:rsidR="00861E1B" w:rsidRPr="00BB29B0" w:rsidRDefault="00861E1B" w:rsidP="008D3434">
            <w:pPr>
              <w:ind w:left="-176" w:right="-108"/>
              <w:jc w:val="center"/>
              <w:rPr>
                <w:lang w:val="en-US"/>
              </w:rPr>
            </w:pPr>
            <w:r>
              <w:t>1</w:t>
            </w:r>
            <w:r w:rsidR="008D3434">
              <w:rPr>
                <w:lang w:val="en-US"/>
              </w:rPr>
              <w:t>9</w:t>
            </w:r>
            <w:r w:rsidRPr="002606E2">
              <w:t>.</w:t>
            </w:r>
            <w:r>
              <w:t>07</w:t>
            </w:r>
            <w:r w:rsidR="00BB29B0">
              <w:t>.201</w:t>
            </w:r>
            <w:r w:rsidR="00BB29B0">
              <w:rPr>
                <w:lang w:val="en-US"/>
              </w:rPr>
              <w:t>9</w:t>
            </w:r>
          </w:p>
          <w:p w:rsidR="00861E1B" w:rsidRPr="00BB29B0" w:rsidRDefault="008D3434" w:rsidP="008D3434">
            <w:pPr>
              <w:ind w:left="-176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861E1B" w:rsidRPr="002606E2">
              <w:t>.</w:t>
            </w:r>
            <w:r w:rsidR="00861E1B">
              <w:t>07</w:t>
            </w:r>
            <w:r w:rsidR="00861E1B" w:rsidRPr="002606E2">
              <w:t>.20</w:t>
            </w:r>
            <w:r w:rsidR="00861E1B" w:rsidRPr="002606E2">
              <w:rPr>
                <w:lang w:val="en-US"/>
              </w:rPr>
              <w:t>1</w:t>
            </w:r>
            <w:r w:rsidR="00BB29B0">
              <w:rPr>
                <w:lang w:val="en-US"/>
              </w:rPr>
              <w:t>9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>
              <w:t>18.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Pr="005A4F19" w:rsidRDefault="00861E1B" w:rsidP="00861E1B">
            <w:pPr>
              <w:jc w:val="center"/>
              <w:rPr>
                <w:lang w:val="en-US"/>
              </w:rPr>
            </w:pPr>
            <w:proofErr w:type="spellStart"/>
            <w:r w:rsidRPr="0040717F">
              <w:t>каб</w:t>
            </w:r>
            <w:proofErr w:type="spellEnd"/>
            <w:r w:rsidRPr="0040717F">
              <w:t>.</w:t>
            </w:r>
            <w:r>
              <w:rPr>
                <w:lang w:val="en-US"/>
              </w:rPr>
              <w:t>401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  <w:vAlign w:val="center"/>
          </w:tcPr>
          <w:p w:rsidR="00861E1B" w:rsidRDefault="00861E1B" w:rsidP="00130B65">
            <w:pPr>
              <w:ind w:left="-108" w:right="-74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861E1B" w:rsidRPr="00856046" w:rsidTr="00567DE0">
        <w:trPr>
          <w:gridAfter w:val="1"/>
          <w:wAfter w:w="34" w:type="dxa"/>
          <w:trHeight w:val="433"/>
        </w:trPr>
        <w:tc>
          <w:tcPr>
            <w:tcW w:w="1951" w:type="dxa"/>
            <w:vMerge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581A" w:rsidRDefault="00861E1B" w:rsidP="00861E1B">
            <w:pPr>
              <w:jc w:val="center"/>
            </w:pPr>
            <w:r>
              <w:t xml:space="preserve">Экономика и финансы фирмы, </w:t>
            </w:r>
          </w:p>
          <w:p w:rsidR="00861E1B" w:rsidRDefault="00861E1B" w:rsidP="00861E1B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Pr="00861E1B" w:rsidRDefault="00861E1B" w:rsidP="00861E1B">
            <w:pPr>
              <w:jc w:val="center"/>
            </w:pPr>
            <w:r w:rsidRPr="00861E1B">
              <w:t>каб.30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861E1B" w:rsidRPr="00856046" w:rsidRDefault="00861E1B" w:rsidP="00861E1B">
            <w:pPr>
              <w:jc w:val="center"/>
            </w:pPr>
          </w:p>
        </w:tc>
      </w:tr>
      <w:tr w:rsidR="00861E1B" w:rsidRPr="00856046" w:rsidTr="00567DE0">
        <w:trPr>
          <w:gridAfter w:val="1"/>
          <w:wAfter w:w="34" w:type="dxa"/>
          <w:trHeight w:val="710"/>
        </w:trPr>
        <w:tc>
          <w:tcPr>
            <w:tcW w:w="1951" w:type="dxa"/>
            <w:vMerge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>
              <w:t xml:space="preserve">Бухгалтерский учет, аудит и налоговое планирование, </w:t>
            </w:r>
            <w:r>
              <w:br/>
              <w:t>очно-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1E1B" w:rsidRPr="00DB0497" w:rsidRDefault="00861E1B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Pr="00861E1B" w:rsidRDefault="00861E1B" w:rsidP="00861E1B">
            <w:pPr>
              <w:jc w:val="center"/>
            </w:pPr>
            <w:r w:rsidRPr="00861E1B">
              <w:t>каб.403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861E1B" w:rsidRPr="00856046" w:rsidRDefault="00861E1B" w:rsidP="00861E1B">
            <w:pPr>
              <w:jc w:val="center"/>
            </w:pPr>
          </w:p>
        </w:tc>
      </w:tr>
      <w:tr w:rsidR="00861E1B" w:rsidRPr="00856046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61E1B" w:rsidRDefault="00861E1B" w:rsidP="0040581A">
            <w:pPr>
              <w:jc w:val="center"/>
            </w:pPr>
            <w:r>
              <w:t>Бухгалтерский учет, аудит и налоговое планирование, 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1E1B" w:rsidRPr="00DB0497" w:rsidRDefault="00861E1B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Pr="00861E1B" w:rsidRDefault="00861E1B" w:rsidP="00861E1B">
            <w:pPr>
              <w:jc w:val="center"/>
            </w:pPr>
            <w:r w:rsidRPr="00861E1B">
              <w:t>каб.315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861E1B" w:rsidRPr="00856046" w:rsidRDefault="00861E1B" w:rsidP="00861E1B">
            <w:pPr>
              <w:jc w:val="center"/>
            </w:pPr>
          </w:p>
        </w:tc>
      </w:tr>
      <w:tr w:rsidR="00861E1B" w:rsidRPr="00856046" w:rsidTr="00567DE0">
        <w:trPr>
          <w:gridAfter w:val="1"/>
          <w:wAfter w:w="34" w:type="dxa"/>
          <w:trHeight w:val="446"/>
        </w:trPr>
        <w:tc>
          <w:tcPr>
            <w:tcW w:w="1951" w:type="dxa"/>
            <w:vMerge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1E1B" w:rsidRPr="00DB0497" w:rsidRDefault="00861E1B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>
              <w:t>каб.405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861E1B" w:rsidRPr="00856046" w:rsidRDefault="00861E1B" w:rsidP="00861E1B">
            <w:pPr>
              <w:jc w:val="center"/>
            </w:pPr>
          </w:p>
        </w:tc>
      </w:tr>
      <w:tr w:rsidR="00861E1B" w:rsidRPr="00856046" w:rsidTr="00567DE0">
        <w:trPr>
          <w:gridAfter w:val="1"/>
          <w:wAfter w:w="34" w:type="dxa"/>
          <w:trHeight w:val="435"/>
        </w:trPr>
        <w:tc>
          <w:tcPr>
            <w:tcW w:w="1951" w:type="dxa"/>
            <w:vMerge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1E1B" w:rsidRPr="00DB0497" w:rsidRDefault="00861E1B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  <w:r>
              <w:t>каб.31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861E1B" w:rsidRPr="00856046" w:rsidRDefault="00861E1B" w:rsidP="00861E1B">
            <w:pPr>
              <w:jc w:val="center"/>
            </w:pPr>
          </w:p>
        </w:tc>
      </w:tr>
      <w:tr w:rsidR="00861E1B" w:rsidRPr="00856046" w:rsidTr="00567DE0">
        <w:trPr>
          <w:gridAfter w:val="1"/>
          <w:wAfter w:w="34" w:type="dxa"/>
          <w:trHeight w:val="457"/>
        </w:trPr>
        <w:tc>
          <w:tcPr>
            <w:tcW w:w="1951" w:type="dxa"/>
            <w:vMerge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  <w:r>
              <w:t xml:space="preserve">09.03.04 </w:t>
            </w:r>
            <w:r w:rsidR="00130B65">
              <w:br/>
            </w:r>
            <w:r>
              <w:t>Программная инженери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>
              <w:t>Программная инженер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1E1B" w:rsidRPr="00DB0497" w:rsidRDefault="00861E1B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>
              <w:t>каб.406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861E1B" w:rsidRPr="00856046" w:rsidRDefault="00861E1B" w:rsidP="00861E1B">
            <w:pPr>
              <w:jc w:val="center"/>
            </w:pPr>
          </w:p>
        </w:tc>
      </w:tr>
      <w:tr w:rsidR="00861E1B" w:rsidRPr="00856046" w:rsidTr="00567DE0">
        <w:trPr>
          <w:gridAfter w:val="1"/>
          <w:wAfter w:w="34" w:type="dxa"/>
          <w:trHeight w:val="309"/>
        </w:trPr>
        <w:tc>
          <w:tcPr>
            <w:tcW w:w="1951" w:type="dxa"/>
            <w:vMerge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  <w:r>
              <w:t>38.03.0</w:t>
            </w:r>
            <w:r w:rsidRPr="00130B65">
              <w:t>5</w:t>
            </w:r>
            <w:r>
              <w:t xml:space="preserve"> </w:t>
            </w:r>
          </w:p>
          <w:p w:rsidR="00861E1B" w:rsidRDefault="00861E1B" w:rsidP="00861E1B">
            <w:pPr>
              <w:jc w:val="center"/>
            </w:pPr>
            <w:r>
              <w:t>Бизнес-информат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 w:rsidRPr="00000429">
              <w:t>Информационные системы в бизнесе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1E1B" w:rsidRPr="00DB0497" w:rsidRDefault="00861E1B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  <w:r w:rsidRPr="008E4414">
              <w:t>каб.40</w:t>
            </w:r>
            <w:r w:rsidRPr="00130B65">
              <w:t>2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861E1B" w:rsidRPr="00856046" w:rsidRDefault="00861E1B" w:rsidP="00861E1B">
            <w:pPr>
              <w:jc w:val="center"/>
            </w:pPr>
          </w:p>
        </w:tc>
      </w:tr>
      <w:tr w:rsidR="00861E1B" w:rsidRPr="00856046" w:rsidTr="00567DE0">
        <w:trPr>
          <w:gridAfter w:val="1"/>
          <w:wAfter w:w="34" w:type="dxa"/>
          <w:trHeight w:val="317"/>
        </w:trPr>
        <w:tc>
          <w:tcPr>
            <w:tcW w:w="1951" w:type="dxa"/>
            <w:vMerge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  <w:r>
              <w:t>40.03.01 Юриспруденци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>
              <w:t>Юриспруденц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1E1B" w:rsidRPr="00DB0497" w:rsidRDefault="00861E1B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Pr="008E4414" w:rsidRDefault="00861E1B" w:rsidP="00861E1B">
            <w:pPr>
              <w:jc w:val="center"/>
              <w:rPr>
                <w:lang w:val="en-US"/>
              </w:rPr>
            </w:pPr>
            <w:r w:rsidRPr="008E4414">
              <w:t>каб.40</w:t>
            </w:r>
            <w:r>
              <w:t>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861E1B" w:rsidRPr="00856046" w:rsidRDefault="00861E1B" w:rsidP="00861E1B">
            <w:pPr>
              <w:jc w:val="center"/>
            </w:pPr>
          </w:p>
        </w:tc>
      </w:tr>
      <w:tr w:rsidR="00861E1B" w:rsidTr="00567DE0">
        <w:trPr>
          <w:gridAfter w:val="1"/>
          <w:wAfter w:w="34" w:type="dxa"/>
          <w:trHeight w:val="34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  <w:r w:rsidRPr="00567DE0">
              <w:rPr>
                <w:b/>
              </w:rPr>
              <w:t>Русский язык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  <w:r>
              <w:t xml:space="preserve">38.03.01 </w:t>
            </w:r>
          </w:p>
          <w:p w:rsidR="00861E1B" w:rsidRPr="0040717F" w:rsidRDefault="00861E1B" w:rsidP="00861E1B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61E1B" w:rsidRPr="00E539F5" w:rsidRDefault="00861E1B" w:rsidP="00861E1B">
            <w:pPr>
              <w:jc w:val="center"/>
            </w:pPr>
            <w:r>
              <w:t xml:space="preserve">Экономика и финансы фирмы, </w:t>
            </w:r>
          </w:p>
          <w:p w:rsidR="00861E1B" w:rsidRPr="0040717F" w:rsidRDefault="00861E1B" w:rsidP="00861E1B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61E1B" w:rsidRDefault="00BB29B0" w:rsidP="00861E1B">
            <w:pPr>
              <w:ind w:left="-176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861E1B" w:rsidRPr="002606E2">
              <w:t>.</w:t>
            </w:r>
            <w:r w:rsidR="00861E1B">
              <w:t>08</w:t>
            </w:r>
            <w:r>
              <w:t>.201</w:t>
            </w:r>
            <w:r>
              <w:rPr>
                <w:lang w:val="en-US"/>
              </w:rPr>
              <w:t>9</w:t>
            </w:r>
          </w:p>
          <w:p w:rsidR="00EE7C17" w:rsidRPr="00EE7C17" w:rsidRDefault="00EE7C17" w:rsidP="00861E1B">
            <w:pPr>
              <w:ind w:left="-176" w:right="-108"/>
              <w:jc w:val="center"/>
            </w:pPr>
            <w:r>
              <w:rPr>
                <w:lang w:val="en-US"/>
              </w:rPr>
              <w:t>16</w:t>
            </w:r>
            <w:r>
              <w:t>.08.2019</w:t>
            </w:r>
          </w:p>
          <w:p w:rsidR="00861E1B" w:rsidRDefault="00BB29B0" w:rsidP="00861E1B">
            <w:pPr>
              <w:ind w:left="-176" w:right="-108"/>
              <w:jc w:val="center"/>
            </w:pPr>
            <w:r>
              <w:rPr>
                <w:lang w:val="en-US"/>
              </w:rPr>
              <w:t>23</w:t>
            </w:r>
            <w:r w:rsidR="00861E1B">
              <w:t>.08</w:t>
            </w:r>
            <w:r w:rsidR="00861E1B" w:rsidRPr="002606E2">
              <w:t>.201</w:t>
            </w:r>
            <w:r>
              <w:rPr>
                <w:lang w:val="en-US"/>
              </w:rPr>
              <w:t>9</w:t>
            </w:r>
          </w:p>
          <w:p w:rsidR="00EE7C17" w:rsidRPr="00EE7C17" w:rsidRDefault="00EE7C17" w:rsidP="00861E1B">
            <w:pPr>
              <w:ind w:left="-176" w:right="-108"/>
              <w:jc w:val="center"/>
            </w:pPr>
            <w:r>
              <w:t>30.08.2019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>
              <w:t>18.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Pr="005A4F19" w:rsidRDefault="00861E1B" w:rsidP="00861E1B">
            <w:pPr>
              <w:jc w:val="center"/>
              <w:rPr>
                <w:lang w:val="en-US"/>
              </w:rPr>
            </w:pPr>
            <w:proofErr w:type="spellStart"/>
            <w:r w:rsidRPr="0040717F">
              <w:t>каб</w:t>
            </w:r>
            <w:proofErr w:type="spellEnd"/>
            <w:r w:rsidRPr="0040717F">
              <w:t>.</w:t>
            </w:r>
            <w:r>
              <w:rPr>
                <w:lang w:val="en-US"/>
              </w:rPr>
              <w:t>401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861E1B" w:rsidRPr="00856046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581A" w:rsidRDefault="00861E1B" w:rsidP="00861E1B">
            <w:pPr>
              <w:jc w:val="center"/>
            </w:pPr>
            <w:r>
              <w:t xml:space="preserve">Экономика и финансы фирмы, </w:t>
            </w:r>
          </w:p>
          <w:p w:rsidR="00861E1B" w:rsidRDefault="00861E1B" w:rsidP="00861E1B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Pr="00861E1B" w:rsidRDefault="00861E1B" w:rsidP="00861E1B">
            <w:pPr>
              <w:jc w:val="center"/>
            </w:pPr>
            <w:r w:rsidRPr="00861E1B">
              <w:t>каб.30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861E1B" w:rsidRPr="00856046" w:rsidRDefault="00861E1B" w:rsidP="00861E1B">
            <w:pPr>
              <w:jc w:val="center"/>
            </w:pPr>
          </w:p>
        </w:tc>
      </w:tr>
      <w:tr w:rsidR="00861E1B" w:rsidRPr="00856046" w:rsidTr="00567DE0">
        <w:trPr>
          <w:gridAfter w:val="1"/>
          <w:wAfter w:w="34" w:type="dxa"/>
          <w:trHeight w:val="711"/>
        </w:trPr>
        <w:tc>
          <w:tcPr>
            <w:tcW w:w="1951" w:type="dxa"/>
            <w:vMerge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>
              <w:t xml:space="preserve">Бухгалтерский учет, аудит и налоговое планирование, </w:t>
            </w:r>
            <w:r>
              <w:br/>
              <w:t>очно-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1E1B" w:rsidRPr="00DB0497" w:rsidRDefault="00861E1B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Pr="00861E1B" w:rsidRDefault="00861E1B" w:rsidP="00861E1B">
            <w:pPr>
              <w:jc w:val="center"/>
            </w:pPr>
            <w:r w:rsidRPr="00861E1B">
              <w:t>каб.403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861E1B" w:rsidRPr="00856046" w:rsidRDefault="00861E1B" w:rsidP="00861E1B">
            <w:pPr>
              <w:jc w:val="center"/>
            </w:pPr>
          </w:p>
        </w:tc>
      </w:tr>
      <w:tr w:rsidR="00861E1B" w:rsidRPr="00856046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61E1B" w:rsidRDefault="00861E1B" w:rsidP="0040581A">
            <w:pPr>
              <w:jc w:val="center"/>
            </w:pPr>
            <w:r>
              <w:t>Бухгалтерский учет, аудит и налоговое планирование, 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1E1B" w:rsidRPr="00DB0497" w:rsidRDefault="00861E1B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Pr="00861E1B" w:rsidRDefault="00861E1B" w:rsidP="00861E1B">
            <w:pPr>
              <w:jc w:val="center"/>
            </w:pPr>
            <w:r w:rsidRPr="00861E1B">
              <w:t>каб.315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861E1B" w:rsidRPr="00856046" w:rsidRDefault="00861E1B" w:rsidP="00861E1B">
            <w:pPr>
              <w:jc w:val="center"/>
            </w:pPr>
          </w:p>
        </w:tc>
      </w:tr>
      <w:tr w:rsidR="00861E1B" w:rsidRPr="00856046" w:rsidTr="00567DE0">
        <w:trPr>
          <w:gridAfter w:val="1"/>
          <w:wAfter w:w="34" w:type="dxa"/>
          <w:trHeight w:val="534"/>
        </w:trPr>
        <w:tc>
          <w:tcPr>
            <w:tcW w:w="1951" w:type="dxa"/>
            <w:vMerge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1E1B" w:rsidRPr="00DB0497" w:rsidRDefault="00861E1B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>
              <w:t>каб.405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861E1B" w:rsidRPr="00856046" w:rsidRDefault="00861E1B" w:rsidP="00861E1B">
            <w:pPr>
              <w:jc w:val="center"/>
            </w:pPr>
          </w:p>
        </w:tc>
      </w:tr>
      <w:tr w:rsidR="00861E1B" w:rsidRPr="00856046" w:rsidTr="00567DE0">
        <w:trPr>
          <w:gridAfter w:val="1"/>
          <w:wAfter w:w="34" w:type="dxa"/>
          <w:trHeight w:val="542"/>
        </w:trPr>
        <w:tc>
          <w:tcPr>
            <w:tcW w:w="1951" w:type="dxa"/>
            <w:vMerge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1E1B" w:rsidRPr="00DB0497" w:rsidRDefault="00861E1B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  <w:r>
              <w:t>каб.31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861E1B" w:rsidRPr="00856046" w:rsidRDefault="00861E1B" w:rsidP="00861E1B">
            <w:pPr>
              <w:jc w:val="center"/>
            </w:pPr>
          </w:p>
        </w:tc>
      </w:tr>
      <w:tr w:rsidR="00861E1B" w:rsidRPr="00856046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  <w:r>
              <w:t xml:space="preserve">09.03.04 </w:t>
            </w:r>
            <w:r w:rsidR="00130B65">
              <w:br/>
            </w:r>
            <w:r>
              <w:t>Программная инженери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>
              <w:t>Программная инженер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1E1B" w:rsidRPr="00DB0497" w:rsidRDefault="00861E1B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>
              <w:t>каб.406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861E1B" w:rsidRPr="00856046" w:rsidRDefault="00861E1B" w:rsidP="00861E1B">
            <w:pPr>
              <w:jc w:val="center"/>
            </w:pPr>
          </w:p>
        </w:tc>
      </w:tr>
      <w:tr w:rsidR="00861E1B" w:rsidRPr="00856046" w:rsidTr="00567DE0">
        <w:trPr>
          <w:gridAfter w:val="1"/>
          <w:wAfter w:w="34" w:type="dxa"/>
          <w:trHeight w:val="138"/>
        </w:trPr>
        <w:tc>
          <w:tcPr>
            <w:tcW w:w="1951" w:type="dxa"/>
            <w:vMerge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  <w:r>
              <w:t>38.03.0</w:t>
            </w:r>
            <w:r w:rsidRPr="00130B65">
              <w:t>5</w:t>
            </w:r>
            <w:r>
              <w:t xml:space="preserve"> </w:t>
            </w:r>
          </w:p>
          <w:p w:rsidR="00861E1B" w:rsidRDefault="00861E1B" w:rsidP="00861E1B">
            <w:pPr>
              <w:jc w:val="center"/>
            </w:pPr>
            <w:r>
              <w:t>Бизнес-информат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 w:rsidRPr="00000429">
              <w:t>Информационные системы в бизнесе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1E1B" w:rsidRPr="00DB0497" w:rsidRDefault="00861E1B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  <w:r w:rsidRPr="008E4414">
              <w:t>каб.40</w:t>
            </w:r>
            <w:r w:rsidRPr="00130B65">
              <w:t>2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861E1B" w:rsidRPr="00856046" w:rsidRDefault="00861E1B" w:rsidP="00861E1B">
            <w:pPr>
              <w:jc w:val="center"/>
            </w:pPr>
          </w:p>
        </w:tc>
      </w:tr>
      <w:tr w:rsidR="00861E1B" w:rsidRPr="00856046" w:rsidTr="00567DE0">
        <w:trPr>
          <w:gridAfter w:val="1"/>
          <w:wAfter w:w="34" w:type="dxa"/>
          <w:trHeight w:val="430"/>
        </w:trPr>
        <w:tc>
          <w:tcPr>
            <w:tcW w:w="1951" w:type="dxa"/>
            <w:vMerge/>
            <w:shd w:val="clear" w:color="auto" w:fill="auto"/>
            <w:vAlign w:val="center"/>
          </w:tcPr>
          <w:p w:rsidR="00861E1B" w:rsidRPr="00567DE0" w:rsidRDefault="00861E1B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  <w:r>
              <w:t>40.03.01 Юриспруденци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61E1B" w:rsidRPr="0040717F" w:rsidRDefault="00861E1B" w:rsidP="00861E1B">
            <w:pPr>
              <w:jc w:val="center"/>
            </w:pPr>
            <w:r>
              <w:t>Юриспруденц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61E1B" w:rsidRPr="00DB0497" w:rsidRDefault="00861E1B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861E1B" w:rsidRDefault="00861E1B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1E1B" w:rsidRPr="008E4414" w:rsidRDefault="00861E1B" w:rsidP="00861E1B">
            <w:pPr>
              <w:jc w:val="center"/>
              <w:rPr>
                <w:lang w:val="en-US"/>
              </w:rPr>
            </w:pPr>
            <w:r w:rsidRPr="008E4414">
              <w:t>каб.40</w:t>
            </w:r>
            <w:r>
              <w:t>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861E1B" w:rsidRPr="00856046" w:rsidRDefault="00861E1B" w:rsidP="00861E1B">
            <w:pPr>
              <w:jc w:val="center"/>
            </w:pPr>
          </w:p>
        </w:tc>
      </w:tr>
      <w:tr w:rsidR="0040581A" w:rsidTr="00567DE0">
        <w:trPr>
          <w:gridAfter w:val="1"/>
          <w:wAfter w:w="34" w:type="dxa"/>
          <w:trHeight w:val="34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0581A" w:rsidRPr="00567DE0" w:rsidRDefault="0040581A" w:rsidP="00407CC3">
            <w:pPr>
              <w:ind w:left="-142"/>
              <w:jc w:val="center"/>
              <w:rPr>
                <w:b/>
              </w:rPr>
            </w:pPr>
            <w:r w:rsidRPr="00567DE0">
              <w:rPr>
                <w:b/>
              </w:rPr>
              <w:t>Русский язык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  <w:r>
              <w:t xml:space="preserve">38.03.01 </w:t>
            </w:r>
          </w:p>
          <w:p w:rsidR="0040581A" w:rsidRPr="0040717F" w:rsidRDefault="0040581A" w:rsidP="00861E1B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581A" w:rsidRPr="00E539F5" w:rsidRDefault="0040581A" w:rsidP="00861E1B">
            <w:pPr>
              <w:jc w:val="center"/>
            </w:pPr>
            <w:r>
              <w:t xml:space="preserve">Экономика и финансы фирмы, </w:t>
            </w:r>
          </w:p>
          <w:p w:rsidR="0040581A" w:rsidRPr="0040717F" w:rsidRDefault="0040581A" w:rsidP="00861E1B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0581A" w:rsidRPr="00BB29B0" w:rsidRDefault="0040581A" w:rsidP="00861E1B">
            <w:pPr>
              <w:ind w:left="-176" w:right="-108"/>
              <w:jc w:val="center"/>
              <w:rPr>
                <w:lang w:val="en-US"/>
              </w:rPr>
            </w:pPr>
            <w:r w:rsidRPr="002606E2">
              <w:t>0</w:t>
            </w:r>
            <w:r w:rsidR="00BB29B0">
              <w:rPr>
                <w:lang w:val="en-US"/>
              </w:rPr>
              <w:t>6</w:t>
            </w:r>
            <w:r w:rsidRPr="002606E2">
              <w:t>.0</w:t>
            </w:r>
            <w:r>
              <w:t>9</w:t>
            </w:r>
            <w:r w:rsidRPr="002606E2">
              <w:t>.201</w:t>
            </w:r>
            <w:r w:rsidR="00BB29B0">
              <w:rPr>
                <w:lang w:val="en-US"/>
              </w:rPr>
              <w:t>9</w:t>
            </w:r>
          </w:p>
          <w:p w:rsidR="0040581A" w:rsidRPr="00B74D3A" w:rsidRDefault="00BB29B0" w:rsidP="00BB29B0">
            <w:pPr>
              <w:ind w:left="-176" w:right="-108"/>
              <w:jc w:val="center"/>
            </w:pPr>
            <w:r>
              <w:rPr>
                <w:lang w:val="en-US"/>
              </w:rPr>
              <w:t>13</w:t>
            </w:r>
            <w:r w:rsidR="0040581A">
              <w:t>.09</w:t>
            </w:r>
            <w:r w:rsidR="0040581A" w:rsidRPr="002606E2">
              <w:t>.20</w:t>
            </w:r>
            <w:r w:rsidR="0040581A" w:rsidRPr="002606E2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40581A" w:rsidRPr="0040717F" w:rsidRDefault="0040581A" w:rsidP="00861E1B">
            <w:pPr>
              <w:jc w:val="center"/>
            </w:pPr>
            <w:r>
              <w:t>18.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581A" w:rsidRPr="005A4F19" w:rsidRDefault="0040581A" w:rsidP="00861E1B">
            <w:pPr>
              <w:jc w:val="center"/>
              <w:rPr>
                <w:lang w:val="en-US"/>
              </w:rPr>
            </w:pPr>
            <w:proofErr w:type="spellStart"/>
            <w:r w:rsidRPr="0040717F">
              <w:t>каб</w:t>
            </w:r>
            <w:proofErr w:type="spellEnd"/>
            <w:r w:rsidRPr="0040717F">
              <w:t>.</w:t>
            </w:r>
            <w:r>
              <w:rPr>
                <w:lang w:val="en-US"/>
              </w:rPr>
              <w:t>401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40581A" w:rsidRPr="00856046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40581A" w:rsidRPr="00567DE0" w:rsidRDefault="0040581A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  <w:r>
              <w:t>Экономика и финансы фирмы,</w:t>
            </w:r>
          </w:p>
          <w:p w:rsidR="0040581A" w:rsidRDefault="0040581A" w:rsidP="00861E1B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581A" w:rsidRDefault="0040581A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581A" w:rsidRPr="00861E1B" w:rsidRDefault="0040581A" w:rsidP="00861E1B">
            <w:pPr>
              <w:jc w:val="center"/>
            </w:pPr>
            <w:r w:rsidRPr="00861E1B">
              <w:t>каб.30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581A" w:rsidRPr="00856046" w:rsidRDefault="0040581A" w:rsidP="00861E1B">
            <w:pPr>
              <w:jc w:val="center"/>
            </w:pPr>
          </w:p>
        </w:tc>
      </w:tr>
      <w:tr w:rsidR="0040581A" w:rsidRPr="00856046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40581A" w:rsidRPr="00567DE0" w:rsidRDefault="0040581A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581A" w:rsidRPr="0040717F" w:rsidRDefault="0040581A" w:rsidP="00861E1B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581A" w:rsidRPr="0040717F" w:rsidRDefault="0040581A" w:rsidP="00861E1B">
            <w:pPr>
              <w:jc w:val="center"/>
            </w:pPr>
            <w:r>
              <w:t xml:space="preserve">Бухгалтерский учет, аудит и налоговое планирование, </w:t>
            </w:r>
            <w:r>
              <w:br/>
              <w:t>очно-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581A" w:rsidRPr="00DB0497" w:rsidRDefault="0040581A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581A" w:rsidRPr="00861E1B" w:rsidRDefault="0040581A" w:rsidP="00861E1B">
            <w:pPr>
              <w:jc w:val="center"/>
            </w:pPr>
            <w:r w:rsidRPr="00861E1B">
              <w:t>каб.403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581A" w:rsidRPr="00856046" w:rsidRDefault="0040581A" w:rsidP="00861E1B">
            <w:pPr>
              <w:jc w:val="center"/>
            </w:pPr>
          </w:p>
        </w:tc>
      </w:tr>
      <w:tr w:rsidR="0040581A" w:rsidRPr="00856046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40581A" w:rsidRPr="00567DE0" w:rsidRDefault="0040581A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581A" w:rsidRPr="0040717F" w:rsidRDefault="0040581A" w:rsidP="00861E1B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581A" w:rsidRDefault="0040581A" w:rsidP="0040581A">
            <w:pPr>
              <w:jc w:val="center"/>
            </w:pPr>
            <w:r>
              <w:t>Бухгалтерский учет, аудит и налоговое планирование, 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581A" w:rsidRPr="00DB0497" w:rsidRDefault="0040581A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581A" w:rsidRPr="00861E1B" w:rsidRDefault="0040581A" w:rsidP="00861E1B">
            <w:pPr>
              <w:jc w:val="center"/>
            </w:pPr>
            <w:r w:rsidRPr="00861E1B">
              <w:t>каб.315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581A" w:rsidRPr="00856046" w:rsidRDefault="0040581A" w:rsidP="00861E1B">
            <w:pPr>
              <w:jc w:val="center"/>
            </w:pPr>
          </w:p>
        </w:tc>
      </w:tr>
      <w:tr w:rsidR="0040581A" w:rsidRPr="00856046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40581A" w:rsidRPr="00567DE0" w:rsidRDefault="0040581A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40581A" w:rsidRPr="0040717F" w:rsidRDefault="0040581A" w:rsidP="00861E1B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581A" w:rsidRPr="00DB0497" w:rsidRDefault="0040581A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581A" w:rsidRPr="0040717F" w:rsidRDefault="0040581A" w:rsidP="00861E1B">
            <w:pPr>
              <w:jc w:val="center"/>
            </w:pPr>
            <w:r>
              <w:t>каб.405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581A" w:rsidRPr="00856046" w:rsidRDefault="0040581A" w:rsidP="00861E1B">
            <w:pPr>
              <w:jc w:val="center"/>
            </w:pPr>
          </w:p>
        </w:tc>
      </w:tr>
      <w:tr w:rsidR="0040581A" w:rsidRPr="00856046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40581A" w:rsidRPr="00567DE0" w:rsidRDefault="0040581A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581A" w:rsidRPr="0040717F" w:rsidRDefault="0040581A" w:rsidP="00861E1B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581A" w:rsidRPr="00DB0497" w:rsidRDefault="0040581A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  <w:r>
              <w:t>каб.31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581A" w:rsidRPr="00856046" w:rsidRDefault="0040581A" w:rsidP="00861E1B">
            <w:pPr>
              <w:jc w:val="center"/>
            </w:pPr>
          </w:p>
        </w:tc>
      </w:tr>
      <w:tr w:rsidR="0040581A" w:rsidRPr="00856046" w:rsidTr="00567DE0">
        <w:trPr>
          <w:gridAfter w:val="1"/>
          <w:wAfter w:w="34" w:type="dxa"/>
          <w:trHeight w:val="601"/>
        </w:trPr>
        <w:tc>
          <w:tcPr>
            <w:tcW w:w="1951" w:type="dxa"/>
            <w:vMerge/>
            <w:shd w:val="clear" w:color="auto" w:fill="auto"/>
            <w:vAlign w:val="center"/>
          </w:tcPr>
          <w:p w:rsidR="0040581A" w:rsidRPr="00567DE0" w:rsidRDefault="0040581A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30B65" w:rsidRDefault="0040581A" w:rsidP="00861E1B">
            <w:pPr>
              <w:jc w:val="center"/>
            </w:pPr>
            <w:r>
              <w:t xml:space="preserve">09.03.04 </w:t>
            </w:r>
          </w:p>
          <w:p w:rsidR="0040581A" w:rsidRPr="0040717F" w:rsidRDefault="0040581A" w:rsidP="00861E1B">
            <w:pPr>
              <w:jc w:val="center"/>
            </w:pPr>
            <w:r>
              <w:t>Программная инженери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581A" w:rsidRPr="0040717F" w:rsidRDefault="0040581A" w:rsidP="00861E1B">
            <w:pPr>
              <w:jc w:val="center"/>
            </w:pPr>
            <w:r>
              <w:t>Программная инженер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581A" w:rsidRPr="00DB0497" w:rsidRDefault="0040581A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581A" w:rsidRPr="0040717F" w:rsidRDefault="0040581A" w:rsidP="00861E1B">
            <w:pPr>
              <w:jc w:val="center"/>
            </w:pPr>
            <w:r>
              <w:t>каб.406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581A" w:rsidRPr="00856046" w:rsidRDefault="0040581A" w:rsidP="00861E1B">
            <w:pPr>
              <w:jc w:val="center"/>
            </w:pPr>
          </w:p>
        </w:tc>
      </w:tr>
      <w:tr w:rsidR="0040581A" w:rsidRPr="00856046" w:rsidTr="00567DE0">
        <w:trPr>
          <w:gridAfter w:val="1"/>
          <w:wAfter w:w="34" w:type="dxa"/>
          <w:trHeight w:val="600"/>
        </w:trPr>
        <w:tc>
          <w:tcPr>
            <w:tcW w:w="1951" w:type="dxa"/>
            <w:vMerge/>
            <w:shd w:val="clear" w:color="auto" w:fill="auto"/>
            <w:vAlign w:val="center"/>
          </w:tcPr>
          <w:p w:rsidR="0040581A" w:rsidRPr="00567DE0" w:rsidRDefault="0040581A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  <w:r>
              <w:t>38.03.0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  <w:p w:rsidR="0040581A" w:rsidRDefault="0040581A" w:rsidP="00861E1B">
            <w:pPr>
              <w:jc w:val="center"/>
            </w:pPr>
            <w:r>
              <w:t>Бизнес-информат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581A" w:rsidRPr="00000429" w:rsidRDefault="0040581A" w:rsidP="00861E1B">
            <w:pPr>
              <w:jc w:val="center"/>
            </w:pPr>
            <w:r w:rsidRPr="00000429">
              <w:t>Информационные системы в бизнесе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581A" w:rsidRPr="00DB0497" w:rsidRDefault="0040581A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  <w:r w:rsidRPr="008E4414">
              <w:t>каб.40</w:t>
            </w:r>
            <w:r w:rsidRPr="008E4414">
              <w:rPr>
                <w:lang w:val="en-US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581A" w:rsidRPr="00856046" w:rsidRDefault="0040581A" w:rsidP="00861E1B">
            <w:pPr>
              <w:jc w:val="center"/>
            </w:pPr>
          </w:p>
        </w:tc>
      </w:tr>
      <w:tr w:rsidR="0040581A" w:rsidRPr="00856046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40581A" w:rsidRPr="00567DE0" w:rsidRDefault="0040581A" w:rsidP="00861E1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  <w:r>
              <w:t>40.03.01 Юриспруденци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581A" w:rsidRPr="0040717F" w:rsidRDefault="0040581A" w:rsidP="00861E1B">
            <w:pPr>
              <w:jc w:val="center"/>
            </w:pPr>
            <w:r>
              <w:t>Юриспруденц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581A" w:rsidRPr="00DB0497" w:rsidRDefault="0040581A" w:rsidP="00861E1B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581A" w:rsidRDefault="0040581A" w:rsidP="00861E1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581A" w:rsidRPr="008E4414" w:rsidRDefault="0040581A" w:rsidP="00861E1B">
            <w:pPr>
              <w:jc w:val="center"/>
              <w:rPr>
                <w:lang w:val="en-US"/>
              </w:rPr>
            </w:pPr>
            <w:r w:rsidRPr="008E4414">
              <w:t>каб.40</w:t>
            </w:r>
            <w:r>
              <w:t>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581A" w:rsidRPr="00856046" w:rsidRDefault="0040581A" w:rsidP="00861E1B">
            <w:pPr>
              <w:jc w:val="center"/>
            </w:pPr>
          </w:p>
        </w:tc>
      </w:tr>
      <w:tr w:rsidR="007901A3" w:rsidRPr="00856046" w:rsidTr="00567DE0">
        <w:trPr>
          <w:gridAfter w:val="1"/>
          <w:wAfter w:w="34" w:type="dxa"/>
          <w:trHeight w:val="34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901A3" w:rsidRPr="00567DE0" w:rsidRDefault="007901A3" w:rsidP="006646AA">
            <w:pPr>
              <w:jc w:val="center"/>
              <w:rPr>
                <w:b/>
              </w:rPr>
            </w:pPr>
            <w:r w:rsidRPr="00567DE0">
              <w:rPr>
                <w:b/>
              </w:rPr>
              <w:t>Русский язык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  <w:r>
              <w:t xml:space="preserve">38.03.01 </w:t>
            </w:r>
          </w:p>
          <w:p w:rsidR="007901A3" w:rsidRDefault="007901A3" w:rsidP="006646AA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581A" w:rsidRDefault="007901A3" w:rsidP="006646AA">
            <w:pPr>
              <w:jc w:val="center"/>
            </w:pPr>
            <w:r>
              <w:t xml:space="preserve">Экономика и финансы фирмы, </w:t>
            </w:r>
          </w:p>
          <w:p w:rsidR="007901A3" w:rsidRPr="0040717F" w:rsidRDefault="007901A3" w:rsidP="006646AA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901A3" w:rsidRPr="00BB29B0" w:rsidRDefault="007901A3" w:rsidP="00BB29B0">
            <w:pPr>
              <w:ind w:left="-176" w:right="-108"/>
              <w:jc w:val="center"/>
              <w:rPr>
                <w:lang w:val="en-US"/>
              </w:rPr>
            </w:pPr>
            <w:r>
              <w:t>2</w:t>
            </w:r>
            <w:r w:rsidR="00BB29B0">
              <w:rPr>
                <w:lang w:val="en-US"/>
              </w:rPr>
              <w:t>7</w:t>
            </w:r>
            <w:r>
              <w:t>.09</w:t>
            </w:r>
            <w:r w:rsidRPr="002606E2">
              <w:t>.201</w:t>
            </w:r>
            <w:r w:rsidR="00BB29B0">
              <w:rPr>
                <w:lang w:val="en-US"/>
              </w:rPr>
              <w:t>9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  <w:r>
              <w:t>18.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901A3" w:rsidRDefault="007901A3" w:rsidP="00861E1B">
            <w:pPr>
              <w:jc w:val="center"/>
            </w:pPr>
            <w:r w:rsidRPr="00ED1859">
              <w:t>каб.40</w:t>
            </w:r>
            <w:r w:rsidR="00861E1B">
              <w:t>1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  <w:vAlign w:val="center"/>
          </w:tcPr>
          <w:p w:rsidR="007901A3" w:rsidRPr="00856046" w:rsidRDefault="007901A3" w:rsidP="006646AA">
            <w:pPr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7901A3" w:rsidRPr="00856046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7901A3" w:rsidRPr="00567DE0" w:rsidRDefault="007901A3" w:rsidP="006646AA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Pr="0040717F" w:rsidRDefault="007901A3" w:rsidP="0040581A">
            <w:pPr>
              <w:jc w:val="center"/>
            </w:pPr>
            <w:r>
              <w:t>Бухгалтерский учет, аудит и налоговое планирование, 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Pr="00DB0497" w:rsidRDefault="007901A3" w:rsidP="006646AA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901A3" w:rsidRPr="008E4414" w:rsidRDefault="007901A3" w:rsidP="006646AA">
            <w:pPr>
              <w:jc w:val="center"/>
              <w:rPr>
                <w:lang w:val="en-US"/>
              </w:rPr>
            </w:pPr>
            <w:r w:rsidRPr="00ED1859">
              <w:t>каб.403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6646AA">
            <w:pPr>
              <w:jc w:val="center"/>
            </w:pPr>
          </w:p>
        </w:tc>
      </w:tr>
      <w:tr w:rsidR="007901A3" w:rsidRPr="00856046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7901A3" w:rsidRPr="00567DE0" w:rsidRDefault="007901A3" w:rsidP="006646AA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Pr="00DB0497" w:rsidRDefault="007901A3" w:rsidP="006646AA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  <w:r>
              <w:t>каб.405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6646AA">
            <w:pPr>
              <w:jc w:val="center"/>
            </w:pPr>
          </w:p>
        </w:tc>
      </w:tr>
      <w:tr w:rsidR="007901A3" w:rsidRPr="00856046" w:rsidTr="00567DE0">
        <w:trPr>
          <w:gridAfter w:val="1"/>
          <w:wAfter w:w="34" w:type="dxa"/>
          <w:trHeight w:val="34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901A3" w:rsidRPr="00567DE0" w:rsidRDefault="007901A3" w:rsidP="006646AA">
            <w:pPr>
              <w:jc w:val="center"/>
              <w:rPr>
                <w:b/>
              </w:rPr>
            </w:pPr>
            <w:r w:rsidRPr="00567DE0">
              <w:rPr>
                <w:b/>
              </w:rPr>
              <w:t>Русский язык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  <w:r>
              <w:t xml:space="preserve">38.03.01 </w:t>
            </w:r>
          </w:p>
          <w:p w:rsidR="007901A3" w:rsidRDefault="007901A3" w:rsidP="006646AA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581A" w:rsidRDefault="007901A3" w:rsidP="006646AA">
            <w:pPr>
              <w:jc w:val="center"/>
            </w:pPr>
            <w:r>
              <w:t xml:space="preserve">Экономика и финансы фирмы, </w:t>
            </w:r>
          </w:p>
          <w:p w:rsidR="007901A3" w:rsidRPr="0040717F" w:rsidRDefault="007901A3" w:rsidP="006646AA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901A3" w:rsidRPr="00BB29B0" w:rsidRDefault="00BB29B0" w:rsidP="00BB29B0">
            <w:pPr>
              <w:ind w:left="-176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7901A3">
              <w:t>.10</w:t>
            </w:r>
            <w:r w:rsidR="007901A3" w:rsidRPr="002606E2"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  <w:r>
              <w:t>18.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901A3" w:rsidRDefault="007901A3" w:rsidP="00861E1B">
            <w:pPr>
              <w:jc w:val="center"/>
            </w:pPr>
            <w:r w:rsidRPr="00ED1859">
              <w:t>каб.40</w:t>
            </w:r>
            <w:r w:rsidR="00861E1B">
              <w:t>1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  <w:vAlign w:val="center"/>
          </w:tcPr>
          <w:p w:rsidR="007901A3" w:rsidRPr="00856046" w:rsidRDefault="007901A3" w:rsidP="006646AA">
            <w:pPr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7901A3" w:rsidRPr="00856046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Pr="0040717F" w:rsidRDefault="007901A3" w:rsidP="0040581A">
            <w:pPr>
              <w:jc w:val="center"/>
            </w:pPr>
            <w:r>
              <w:t>Бухгалтерский учет, аудит и налоговое планирование, 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Pr="00DB0497" w:rsidRDefault="007901A3" w:rsidP="006646AA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901A3" w:rsidRPr="008E4414" w:rsidRDefault="007901A3" w:rsidP="006646AA">
            <w:pPr>
              <w:jc w:val="center"/>
              <w:rPr>
                <w:lang w:val="en-US"/>
              </w:rPr>
            </w:pPr>
            <w:r w:rsidRPr="00ED1859">
              <w:t>каб.403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6646AA">
            <w:pPr>
              <w:jc w:val="center"/>
            </w:pPr>
          </w:p>
        </w:tc>
      </w:tr>
      <w:tr w:rsidR="007901A3" w:rsidRPr="00856046" w:rsidTr="00567DE0">
        <w:trPr>
          <w:gridAfter w:val="1"/>
          <w:wAfter w:w="34" w:type="dxa"/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901A3" w:rsidRPr="0040717F" w:rsidRDefault="007901A3" w:rsidP="006646AA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Pr="00DB0497" w:rsidRDefault="007901A3" w:rsidP="006646AA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Default="007901A3" w:rsidP="006646AA">
            <w:pPr>
              <w:jc w:val="center"/>
            </w:pPr>
            <w:r>
              <w:t>каб.405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6646AA">
            <w:pPr>
              <w:jc w:val="center"/>
            </w:pPr>
          </w:p>
        </w:tc>
      </w:tr>
      <w:tr w:rsidR="007901A3" w:rsidTr="00567DE0">
        <w:trPr>
          <w:trHeight w:val="340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7901A3" w:rsidRPr="00567DE0" w:rsidRDefault="007901A3" w:rsidP="00130B65">
            <w:pPr>
              <w:ind w:left="-142"/>
              <w:jc w:val="center"/>
              <w:rPr>
                <w:b/>
              </w:rPr>
            </w:pPr>
            <w:r w:rsidRPr="00567DE0">
              <w:rPr>
                <w:b/>
              </w:rPr>
              <w:lastRenderedPageBreak/>
              <w:t>Обществознание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7901A3" w:rsidRDefault="007901A3" w:rsidP="007901A3">
            <w:pPr>
              <w:jc w:val="center"/>
            </w:pPr>
            <w:r>
              <w:t xml:space="preserve">38.03.01 </w:t>
            </w:r>
          </w:p>
          <w:p w:rsidR="007901A3" w:rsidRPr="0040717F" w:rsidRDefault="007901A3" w:rsidP="007901A3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Pr="00E539F5" w:rsidRDefault="007901A3" w:rsidP="007901A3">
            <w:pPr>
              <w:jc w:val="center"/>
            </w:pPr>
            <w:r>
              <w:t xml:space="preserve">Экономика и финансы фирмы, </w:t>
            </w:r>
          </w:p>
          <w:p w:rsidR="007901A3" w:rsidRPr="0040717F" w:rsidRDefault="007901A3" w:rsidP="007901A3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901A3" w:rsidRPr="00B74D3A" w:rsidRDefault="007901A3" w:rsidP="00BB29B0">
            <w:pPr>
              <w:ind w:left="-176" w:right="-108"/>
              <w:jc w:val="center"/>
            </w:pPr>
            <w:r w:rsidRPr="002606E2">
              <w:t>0</w:t>
            </w:r>
            <w:r w:rsidR="00BB29B0">
              <w:rPr>
                <w:lang w:val="en-US"/>
              </w:rPr>
              <w:t>6</w:t>
            </w:r>
            <w:r w:rsidRPr="002606E2">
              <w:t>.06.201</w:t>
            </w:r>
            <w:r w:rsidR="00BB29B0">
              <w:rPr>
                <w:lang w:val="en-US"/>
              </w:rPr>
              <w:t>9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7901A3" w:rsidRPr="0040717F" w:rsidRDefault="007901A3" w:rsidP="007901A3">
            <w:pPr>
              <w:jc w:val="center"/>
            </w:pPr>
            <w:r>
              <w:t>18.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Pr="005A4F19" w:rsidRDefault="007901A3" w:rsidP="007901A3">
            <w:pPr>
              <w:jc w:val="center"/>
              <w:rPr>
                <w:lang w:val="en-US"/>
              </w:rPr>
            </w:pPr>
            <w:proofErr w:type="spellStart"/>
            <w:r w:rsidRPr="0040717F">
              <w:t>каб</w:t>
            </w:r>
            <w:proofErr w:type="spellEnd"/>
            <w:r w:rsidRPr="0040717F">
              <w:t>.</w:t>
            </w:r>
            <w:r>
              <w:rPr>
                <w:lang w:val="en-US"/>
              </w:rPr>
              <w:t>401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  <w:vAlign w:val="center"/>
          </w:tcPr>
          <w:p w:rsidR="007901A3" w:rsidRDefault="007901A3" w:rsidP="007901A3">
            <w:pPr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7901A3" w:rsidRPr="00856046" w:rsidTr="00567DE0">
        <w:trPr>
          <w:trHeight w:val="34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7901A3" w:rsidRPr="00567DE0" w:rsidRDefault="007901A3" w:rsidP="007901A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901A3" w:rsidRDefault="007901A3" w:rsidP="007901A3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581A" w:rsidRDefault="007901A3" w:rsidP="007901A3">
            <w:pPr>
              <w:jc w:val="center"/>
            </w:pPr>
            <w:r>
              <w:t xml:space="preserve">Экономика и финансы фирмы, </w:t>
            </w:r>
          </w:p>
          <w:p w:rsidR="007901A3" w:rsidRDefault="007901A3" w:rsidP="007901A3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Default="007901A3" w:rsidP="007901A3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7901A3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Pr="00861E1B" w:rsidRDefault="007901A3" w:rsidP="00861E1B">
            <w:pPr>
              <w:jc w:val="center"/>
            </w:pPr>
            <w:r w:rsidRPr="0040717F">
              <w:t>каб.</w:t>
            </w:r>
            <w:r w:rsidR="00861E1B">
              <w:t>30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7901A3">
            <w:pPr>
              <w:jc w:val="center"/>
            </w:pPr>
          </w:p>
        </w:tc>
      </w:tr>
      <w:tr w:rsidR="007901A3" w:rsidRPr="00856046" w:rsidTr="00567DE0">
        <w:trPr>
          <w:trHeight w:val="34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7901A3" w:rsidRPr="00567DE0" w:rsidRDefault="007901A3" w:rsidP="007901A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901A3" w:rsidRPr="0040717F" w:rsidRDefault="007901A3" w:rsidP="007901A3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Pr="0040717F" w:rsidRDefault="007901A3" w:rsidP="007901A3">
            <w:pPr>
              <w:jc w:val="center"/>
            </w:pPr>
            <w:r>
              <w:t xml:space="preserve">Бухгалтерский учет, аудит и налоговое планирование, </w:t>
            </w:r>
            <w:r>
              <w:br/>
              <w:t>очно-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Pr="00DB0497" w:rsidRDefault="007901A3" w:rsidP="007901A3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7901A3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Pr="005A4F19" w:rsidRDefault="007901A3" w:rsidP="007901A3">
            <w:pPr>
              <w:jc w:val="center"/>
            </w:pPr>
            <w:r>
              <w:t>каб.403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7901A3">
            <w:pPr>
              <w:jc w:val="center"/>
            </w:pPr>
          </w:p>
        </w:tc>
      </w:tr>
      <w:tr w:rsidR="007901A3" w:rsidRPr="00856046" w:rsidTr="00567DE0">
        <w:trPr>
          <w:trHeight w:val="34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7901A3" w:rsidRPr="00567DE0" w:rsidRDefault="007901A3" w:rsidP="007901A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901A3" w:rsidRPr="0040717F" w:rsidRDefault="007901A3" w:rsidP="007901A3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Default="007901A3" w:rsidP="0040581A">
            <w:pPr>
              <w:jc w:val="center"/>
            </w:pPr>
            <w:r>
              <w:t>Бухгалтерский учет, аудит и налоговое планирование, 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Pr="00DB0497" w:rsidRDefault="007901A3" w:rsidP="007901A3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7901A3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Default="007901A3" w:rsidP="00861E1B">
            <w:pPr>
              <w:jc w:val="center"/>
            </w:pPr>
            <w:r>
              <w:t>каб.</w:t>
            </w:r>
            <w:r w:rsidR="00861E1B">
              <w:t>315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7901A3">
            <w:pPr>
              <w:jc w:val="center"/>
            </w:pPr>
          </w:p>
        </w:tc>
      </w:tr>
      <w:tr w:rsidR="007901A3" w:rsidRPr="00856046" w:rsidTr="00567DE0">
        <w:trPr>
          <w:trHeight w:val="588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7901A3" w:rsidRPr="00567DE0" w:rsidRDefault="007901A3" w:rsidP="007901A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7901A3" w:rsidRPr="0040717F" w:rsidRDefault="007901A3" w:rsidP="007901A3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Pr="0040717F" w:rsidRDefault="007901A3" w:rsidP="007901A3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Pr="00DB0497" w:rsidRDefault="007901A3" w:rsidP="007901A3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7901A3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Pr="0040717F" w:rsidRDefault="007901A3" w:rsidP="00FE5A23">
            <w:pPr>
              <w:jc w:val="center"/>
            </w:pPr>
            <w:r>
              <w:t>каб.406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7901A3">
            <w:pPr>
              <w:jc w:val="center"/>
            </w:pPr>
          </w:p>
        </w:tc>
      </w:tr>
      <w:tr w:rsidR="007901A3" w:rsidRPr="00856046" w:rsidTr="00567DE0">
        <w:trPr>
          <w:trHeight w:val="41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7901A3" w:rsidRPr="00567DE0" w:rsidRDefault="007901A3" w:rsidP="007901A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901A3" w:rsidRDefault="007901A3" w:rsidP="007901A3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901A3" w:rsidRDefault="007901A3" w:rsidP="007901A3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901A3" w:rsidRPr="00DB0497" w:rsidRDefault="007901A3" w:rsidP="007901A3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7901A3" w:rsidRDefault="007901A3" w:rsidP="007901A3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01A3" w:rsidRDefault="007901A3" w:rsidP="00861E1B">
            <w:pPr>
              <w:jc w:val="center"/>
            </w:pPr>
            <w:r>
              <w:t>каб.</w:t>
            </w:r>
            <w:r w:rsidR="00861E1B">
              <w:t>31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7901A3" w:rsidRPr="00856046" w:rsidRDefault="007901A3" w:rsidP="007901A3">
            <w:pPr>
              <w:jc w:val="center"/>
            </w:pPr>
          </w:p>
        </w:tc>
      </w:tr>
      <w:tr w:rsidR="00406100" w:rsidRPr="00856046" w:rsidTr="00567DE0">
        <w:trPr>
          <w:trHeight w:val="548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38.03.0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  <w:p w:rsidR="00406100" w:rsidRDefault="00406100" w:rsidP="00406100">
            <w:pPr>
              <w:jc w:val="center"/>
            </w:pPr>
            <w:r>
              <w:t>Бизнес-информат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Pr="00000429" w:rsidRDefault="00406100" w:rsidP="00406100">
            <w:pPr>
              <w:jc w:val="center"/>
            </w:pPr>
            <w:r w:rsidRPr="00000429">
              <w:t>Информационные системы в бизнесе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 w:rsidRPr="008E4414">
              <w:t>каб.40</w:t>
            </w:r>
            <w:r w:rsidRPr="008E4414">
              <w:rPr>
                <w:lang w:val="en-US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34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40.03.01 Юриспруденци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>Юриспруденц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Pr="008E4414" w:rsidRDefault="00406100" w:rsidP="00406100">
            <w:pPr>
              <w:jc w:val="center"/>
              <w:rPr>
                <w:lang w:val="en-US"/>
              </w:rPr>
            </w:pPr>
            <w:r w:rsidRPr="008E4414">
              <w:t>каб.40</w:t>
            </w:r>
            <w:r>
              <w:t>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Tr="00567DE0">
        <w:trPr>
          <w:trHeight w:val="340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  <w:r w:rsidRPr="00567DE0">
              <w:rPr>
                <w:b/>
              </w:rPr>
              <w:t>Обществознание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38.03.01 </w:t>
            </w:r>
          </w:p>
          <w:p w:rsidR="00406100" w:rsidRPr="0040717F" w:rsidRDefault="00406100" w:rsidP="00406100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Pr="00E539F5" w:rsidRDefault="00406100" w:rsidP="00406100">
            <w:pPr>
              <w:jc w:val="center"/>
            </w:pPr>
            <w:r>
              <w:t xml:space="preserve">Экономика и финансы фирмы, </w:t>
            </w:r>
          </w:p>
          <w:p w:rsidR="00406100" w:rsidRPr="0040717F" w:rsidRDefault="00406100" w:rsidP="00406100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06100" w:rsidRPr="00BB29B0" w:rsidRDefault="00406100" w:rsidP="00406100">
            <w:pPr>
              <w:ind w:left="-176" w:right="-108"/>
              <w:jc w:val="center"/>
              <w:rPr>
                <w:lang w:val="en-US"/>
              </w:rPr>
            </w:pPr>
            <w:r w:rsidRPr="002606E2">
              <w:t>0</w:t>
            </w:r>
            <w:r>
              <w:rPr>
                <w:lang w:val="en-US"/>
              </w:rPr>
              <w:t>4</w:t>
            </w:r>
            <w:r w:rsidRPr="002606E2">
              <w:t>.0</w:t>
            </w:r>
            <w:r>
              <w:t>7</w:t>
            </w:r>
            <w:r w:rsidRPr="002606E2">
              <w:t>.201</w:t>
            </w:r>
            <w:r>
              <w:rPr>
                <w:lang w:val="en-US"/>
              </w:rPr>
              <w:t>9</w:t>
            </w:r>
          </w:p>
          <w:p w:rsidR="00406100" w:rsidRPr="00BB29B0" w:rsidRDefault="00406100" w:rsidP="00406100">
            <w:pPr>
              <w:ind w:left="-176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.07.201</w:t>
            </w:r>
            <w:r>
              <w:rPr>
                <w:lang w:val="en-US"/>
              </w:rPr>
              <w:t>9</w:t>
            </w:r>
          </w:p>
          <w:p w:rsidR="00406100" w:rsidRPr="00BB29B0" w:rsidRDefault="00406100" w:rsidP="00406100">
            <w:pPr>
              <w:ind w:left="-176" w:right="-108"/>
              <w:jc w:val="center"/>
              <w:rPr>
                <w:lang w:val="en-US"/>
              </w:rPr>
            </w:pPr>
            <w:r w:rsidRPr="002606E2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>
              <w:t>.07</w:t>
            </w:r>
            <w:r w:rsidRPr="002606E2">
              <w:t>.20</w:t>
            </w:r>
            <w:r w:rsidRPr="002606E2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  <w:p w:rsidR="00406100" w:rsidRPr="00B74D3A" w:rsidRDefault="00406100" w:rsidP="00406100">
            <w:pPr>
              <w:ind w:left="-176" w:right="-108"/>
              <w:jc w:val="center"/>
            </w:pPr>
            <w:r>
              <w:rPr>
                <w:lang w:val="en-US"/>
              </w:rPr>
              <w:t>25</w:t>
            </w:r>
            <w:r>
              <w:t>.07.201</w:t>
            </w:r>
            <w:r>
              <w:rPr>
                <w:lang w:val="en-US"/>
              </w:rPr>
              <w:t>9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>18.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Pr="005A4F19" w:rsidRDefault="00406100" w:rsidP="00406100">
            <w:pPr>
              <w:jc w:val="center"/>
              <w:rPr>
                <w:lang w:val="en-US"/>
              </w:rPr>
            </w:pPr>
            <w:proofErr w:type="spellStart"/>
            <w:r w:rsidRPr="0040717F">
              <w:t>каб</w:t>
            </w:r>
            <w:proofErr w:type="spellEnd"/>
            <w:r w:rsidRPr="0040717F">
              <w:t>.</w:t>
            </w:r>
            <w:r>
              <w:rPr>
                <w:lang w:val="en-US"/>
              </w:rPr>
              <w:t>401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406100" w:rsidRPr="00856046" w:rsidTr="00567DE0">
        <w:trPr>
          <w:trHeight w:val="34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Экономика и финансы фирмы, </w:t>
            </w:r>
          </w:p>
          <w:p w:rsidR="00406100" w:rsidRDefault="00406100" w:rsidP="00406100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Pr="00861E1B" w:rsidRDefault="00406100" w:rsidP="00406100">
            <w:pPr>
              <w:jc w:val="center"/>
            </w:pPr>
            <w:r w:rsidRPr="0040717F">
              <w:t>каб.</w:t>
            </w:r>
            <w:r>
              <w:t>30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34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 xml:space="preserve">Бухгалтерский учет, аудит и налоговое планирование, </w:t>
            </w:r>
            <w:r>
              <w:br/>
              <w:t>очно-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Pr="005A4F19" w:rsidRDefault="00406100" w:rsidP="00406100">
            <w:pPr>
              <w:jc w:val="center"/>
            </w:pPr>
            <w:r>
              <w:t>каб.403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34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Бухгалтерский учет, аудит и налоговое планирование, </w:t>
            </w:r>
          </w:p>
          <w:p w:rsidR="00406100" w:rsidRDefault="00406100" w:rsidP="00406100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каб.315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529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>каб.406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55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каб.31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656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38.03.0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  <w:p w:rsidR="00406100" w:rsidRDefault="00406100" w:rsidP="00406100">
            <w:pPr>
              <w:jc w:val="center"/>
            </w:pPr>
            <w:r>
              <w:t>Бизнес-информат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 w:rsidRPr="00000429">
              <w:t>Информационные системы в бизнесе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 w:rsidRPr="008E4414">
              <w:t>каб.40</w:t>
            </w:r>
            <w:r w:rsidRPr="008E4414">
              <w:rPr>
                <w:lang w:val="en-US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595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40.03.01 Юриспруденци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>Юриспруденц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Pr="008E4414" w:rsidRDefault="00406100" w:rsidP="00406100">
            <w:pPr>
              <w:jc w:val="center"/>
              <w:rPr>
                <w:lang w:val="en-US"/>
              </w:rPr>
            </w:pPr>
            <w:r w:rsidRPr="008E4414">
              <w:t>каб.40</w:t>
            </w:r>
            <w:r>
              <w:t>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Tr="00567DE0">
        <w:trPr>
          <w:trHeight w:val="42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  <w:r w:rsidRPr="00567DE0">
              <w:rPr>
                <w:b/>
              </w:rPr>
              <w:t>Обществознание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38.03.01 </w:t>
            </w:r>
          </w:p>
          <w:p w:rsidR="00406100" w:rsidRPr="0040717F" w:rsidRDefault="00406100" w:rsidP="00406100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Pr="00E539F5" w:rsidRDefault="00406100" w:rsidP="00406100">
            <w:pPr>
              <w:jc w:val="center"/>
            </w:pPr>
            <w:r>
              <w:t xml:space="preserve">Экономика и финансы фирмы, </w:t>
            </w:r>
          </w:p>
          <w:p w:rsidR="00406100" w:rsidRPr="0040717F" w:rsidRDefault="00406100" w:rsidP="00406100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06100" w:rsidRDefault="00406100" w:rsidP="00406100">
            <w:pPr>
              <w:ind w:left="-176" w:right="-108"/>
              <w:jc w:val="center"/>
            </w:pPr>
            <w:r>
              <w:t>0</w:t>
            </w:r>
            <w:r>
              <w:rPr>
                <w:lang w:val="en-US"/>
              </w:rPr>
              <w:t>8</w:t>
            </w:r>
            <w:r w:rsidRPr="002606E2">
              <w:t>.</w:t>
            </w:r>
            <w:r>
              <w:t>08</w:t>
            </w:r>
            <w:r w:rsidRPr="002606E2">
              <w:t>.201</w:t>
            </w:r>
            <w:r>
              <w:rPr>
                <w:lang w:val="en-US"/>
              </w:rPr>
              <w:t>9</w:t>
            </w:r>
          </w:p>
          <w:p w:rsidR="00B3463B" w:rsidRDefault="00B3463B" w:rsidP="00406100">
            <w:pPr>
              <w:ind w:left="-176" w:right="-108"/>
              <w:jc w:val="center"/>
            </w:pPr>
            <w:r>
              <w:t>15.08.2019</w:t>
            </w:r>
          </w:p>
          <w:p w:rsidR="00406100" w:rsidRDefault="00406100" w:rsidP="00406100">
            <w:pPr>
              <w:ind w:left="-176" w:right="-108"/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 w:rsidRPr="002606E2">
              <w:t>.0</w:t>
            </w:r>
            <w:r>
              <w:t>8</w:t>
            </w:r>
            <w:r w:rsidRPr="002606E2">
              <w:t>.20</w:t>
            </w:r>
            <w:r w:rsidRPr="002606E2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  <w:p w:rsidR="00B3463B" w:rsidRPr="00B3463B" w:rsidRDefault="00B3463B" w:rsidP="00406100">
            <w:pPr>
              <w:ind w:left="-176" w:right="-108"/>
              <w:jc w:val="center"/>
            </w:pPr>
            <w:r>
              <w:t>29.08.2019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>18.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Pr="005A4F19" w:rsidRDefault="00406100" w:rsidP="00406100">
            <w:pPr>
              <w:jc w:val="center"/>
              <w:rPr>
                <w:lang w:val="en-US"/>
              </w:rPr>
            </w:pPr>
            <w:proofErr w:type="spellStart"/>
            <w:r w:rsidRPr="0040717F">
              <w:t>каб</w:t>
            </w:r>
            <w:proofErr w:type="spellEnd"/>
            <w:r w:rsidRPr="0040717F">
              <w:t>.</w:t>
            </w:r>
            <w:r>
              <w:rPr>
                <w:lang w:val="en-US"/>
              </w:rPr>
              <w:t>401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406100" w:rsidRPr="00856046" w:rsidTr="00567DE0">
        <w:trPr>
          <w:trHeight w:val="43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Экономика и финансы фирмы, </w:t>
            </w:r>
          </w:p>
          <w:p w:rsidR="00406100" w:rsidRDefault="00406100" w:rsidP="00406100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Pr="00861E1B" w:rsidRDefault="00406100" w:rsidP="00406100">
            <w:pPr>
              <w:jc w:val="center"/>
            </w:pPr>
            <w:r w:rsidRPr="0040717F">
              <w:t>каб.</w:t>
            </w:r>
            <w:r>
              <w:t>30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70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 xml:space="preserve">Бухгалтерский учет, аудит и налоговое планирование, </w:t>
            </w:r>
            <w:r>
              <w:br/>
              <w:t>очно-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Pr="005A4F19" w:rsidRDefault="00406100" w:rsidP="00406100">
            <w:pPr>
              <w:jc w:val="center"/>
            </w:pPr>
            <w:r>
              <w:t>каб.403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733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Бухгалтерский учет, аудит и налоговое планирование, </w:t>
            </w:r>
          </w:p>
          <w:p w:rsidR="00406100" w:rsidRDefault="00406100" w:rsidP="00406100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каб.315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461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>каб.406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455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каб.31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463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38.03.0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  <w:p w:rsidR="00406100" w:rsidRDefault="00406100" w:rsidP="00406100">
            <w:pPr>
              <w:jc w:val="center"/>
            </w:pPr>
            <w:r>
              <w:t>Бизнес-информат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 w:rsidRPr="00000429">
              <w:t>Информационные системы в бизнесе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 w:rsidRPr="008E4414">
              <w:t>каб.40</w:t>
            </w:r>
            <w:r w:rsidRPr="008E4414">
              <w:rPr>
                <w:lang w:val="en-US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61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40.03.01 Юриспруденци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>Юриспруденц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Pr="008E4414" w:rsidRDefault="00406100" w:rsidP="00406100">
            <w:pPr>
              <w:jc w:val="center"/>
              <w:rPr>
                <w:lang w:val="en-US"/>
              </w:rPr>
            </w:pPr>
            <w:r w:rsidRPr="008E4414">
              <w:t>каб.40</w:t>
            </w:r>
            <w:r>
              <w:t>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Tr="00567DE0">
        <w:trPr>
          <w:trHeight w:val="340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  <w:r w:rsidRPr="00567DE0">
              <w:rPr>
                <w:b/>
              </w:rPr>
              <w:t>Обществознание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38.03.01 </w:t>
            </w:r>
          </w:p>
          <w:p w:rsidR="00406100" w:rsidRPr="0040717F" w:rsidRDefault="00406100" w:rsidP="00406100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Pr="00E539F5" w:rsidRDefault="00406100" w:rsidP="00406100">
            <w:pPr>
              <w:jc w:val="center"/>
            </w:pPr>
            <w:r>
              <w:t xml:space="preserve">Экономика и финансы фирмы, </w:t>
            </w:r>
          </w:p>
          <w:p w:rsidR="00406100" w:rsidRPr="0040717F" w:rsidRDefault="00406100" w:rsidP="00406100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06100" w:rsidRPr="00BB29B0" w:rsidRDefault="00406100" w:rsidP="00406100">
            <w:pPr>
              <w:ind w:left="-176" w:right="-108"/>
              <w:jc w:val="center"/>
              <w:rPr>
                <w:lang w:val="en-US"/>
              </w:rPr>
            </w:pPr>
            <w:r w:rsidRPr="002606E2">
              <w:t>0</w:t>
            </w:r>
            <w:r>
              <w:rPr>
                <w:lang w:val="en-US"/>
              </w:rPr>
              <w:t>5</w:t>
            </w:r>
            <w:r w:rsidRPr="002606E2">
              <w:t>.0</w:t>
            </w:r>
            <w:r>
              <w:t>9</w:t>
            </w:r>
            <w:r w:rsidRPr="002606E2">
              <w:t>.201</w:t>
            </w:r>
            <w:r>
              <w:rPr>
                <w:lang w:val="en-US"/>
              </w:rPr>
              <w:t>9</w:t>
            </w:r>
          </w:p>
          <w:p w:rsidR="00406100" w:rsidRPr="00B74D3A" w:rsidRDefault="00406100" w:rsidP="00406100">
            <w:pPr>
              <w:ind w:left="-176" w:right="-108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Pr="002606E2">
              <w:t>.0</w:t>
            </w:r>
            <w:r>
              <w:t>9</w:t>
            </w:r>
            <w:r w:rsidRPr="002606E2">
              <w:t>.20</w:t>
            </w:r>
            <w:r w:rsidRPr="002606E2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>18.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Pr="005A4F19" w:rsidRDefault="00406100" w:rsidP="00406100">
            <w:pPr>
              <w:jc w:val="center"/>
              <w:rPr>
                <w:lang w:val="en-US"/>
              </w:rPr>
            </w:pPr>
            <w:proofErr w:type="spellStart"/>
            <w:r w:rsidRPr="0040717F">
              <w:t>каб</w:t>
            </w:r>
            <w:proofErr w:type="spellEnd"/>
            <w:r w:rsidRPr="0040717F">
              <w:t>.</w:t>
            </w:r>
            <w:r>
              <w:rPr>
                <w:lang w:val="en-US"/>
              </w:rPr>
              <w:t>401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406100" w:rsidRPr="00856046" w:rsidTr="00567DE0">
        <w:trPr>
          <w:trHeight w:val="34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Экономика и финансы фирмы, </w:t>
            </w:r>
          </w:p>
          <w:p w:rsidR="00406100" w:rsidRDefault="00406100" w:rsidP="00406100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Pr="00861E1B" w:rsidRDefault="00406100" w:rsidP="00406100">
            <w:pPr>
              <w:jc w:val="center"/>
            </w:pPr>
            <w:r w:rsidRPr="0040717F">
              <w:t>каб.</w:t>
            </w:r>
            <w:r>
              <w:t>30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34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 xml:space="preserve">Бухгалтерский учет, аудит и налоговое планирование, </w:t>
            </w:r>
            <w:r>
              <w:br/>
              <w:t>очно-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Pr="005A4F19" w:rsidRDefault="00406100" w:rsidP="00406100">
            <w:pPr>
              <w:jc w:val="center"/>
            </w:pPr>
            <w:r>
              <w:t>каб.403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34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Бухгалтерский учет, аудит и налоговое планирование, </w:t>
            </w:r>
          </w:p>
          <w:p w:rsidR="00406100" w:rsidRDefault="00406100" w:rsidP="00406100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каб.315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515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>каб.406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509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каб.31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51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38.03.0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  <w:p w:rsidR="00406100" w:rsidRDefault="00406100" w:rsidP="00406100">
            <w:pPr>
              <w:jc w:val="center"/>
            </w:pPr>
            <w:r>
              <w:t>Бизнес-информат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 w:rsidRPr="00000429">
              <w:t>Информационные системы в бизнесе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 w:rsidRPr="008E4414">
              <w:t>каб.40</w:t>
            </w:r>
            <w:r w:rsidRPr="008E4414">
              <w:rPr>
                <w:lang w:val="en-US"/>
              </w:rPr>
              <w:t>2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473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40.03.01 Юриспруденци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>Юриспруденц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Pr="008E4414" w:rsidRDefault="00406100" w:rsidP="00406100">
            <w:pPr>
              <w:jc w:val="center"/>
              <w:rPr>
                <w:lang w:val="en-US"/>
              </w:rPr>
            </w:pPr>
            <w:r w:rsidRPr="008E4414">
              <w:t>каб.40</w:t>
            </w:r>
            <w:r>
              <w:t>7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B3463B">
        <w:trPr>
          <w:trHeight w:val="416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  <w:r w:rsidRPr="00567DE0">
              <w:rPr>
                <w:b/>
              </w:rPr>
              <w:t>Обществознание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38.03.01 </w:t>
            </w:r>
          </w:p>
          <w:p w:rsidR="00406100" w:rsidRDefault="00406100" w:rsidP="00406100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Экономика и финансы фирмы, </w:t>
            </w:r>
          </w:p>
          <w:p w:rsidR="00406100" w:rsidRPr="0040717F" w:rsidRDefault="00406100" w:rsidP="00406100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06100" w:rsidRPr="00BB29B0" w:rsidRDefault="00406100" w:rsidP="00406100">
            <w:pPr>
              <w:ind w:left="-176" w:right="-108"/>
              <w:jc w:val="center"/>
              <w:rPr>
                <w:lang w:val="en-US"/>
              </w:rPr>
            </w:pPr>
            <w:r w:rsidRPr="002606E2">
              <w:rPr>
                <w:lang w:val="en-US"/>
              </w:rPr>
              <w:t>2</w:t>
            </w:r>
            <w:r>
              <w:rPr>
                <w:lang w:val="en-US"/>
              </w:rPr>
              <w:t>6</w:t>
            </w:r>
            <w:r>
              <w:t>.09</w:t>
            </w:r>
            <w:r w:rsidRPr="002606E2"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18.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06100" w:rsidRDefault="00406100" w:rsidP="00406100">
            <w:pPr>
              <w:jc w:val="center"/>
            </w:pPr>
            <w:r w:rsidRPr="00ED1859">
              <w:t>каб.40</w:t>
            </w:r>
            <w:r>
              <w:t>1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406100" w:rsidRPr="00856046" w:rsidTr="00567DE0">
        <w:trPr>
          <w:trHeight w:val="34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>Бухгалтерский учет, аудит и налоговое планирование, 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06100" w:rsidRPr="008E4414" w:rsidRDefault="00406100" w:rsidP="00406100">
            <w:pPr>
              <w:jc w:val="center"/>
              <w:rPr>
                <w:lang w:val="en-US"/>
              </w:rPr>
            </w:pPr>
            <w:r w:rsidRPr="00ED1859">
              <w:t>каб.403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B3463B">
        <w:trPr>
          <w:trHeight w:val="424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Pr="00DB0497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каб.405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340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406100" w:rsidRPr="00567DE0" w:rsidRDefault="00406100" w:rsidP="00406100">
            <w:pPr>
              <w:ind w:left="-142" w:right="-40"/>
              <w:jc w:val="center"/>
              <w:rPr>
                <w:b/>
              </w:rPr>
            </w:pPr>
            <w:r w:rsidRPr="00567DE0">
              <w:rPr>
                <w:b/>
              </w:rPr>
              <w:t>Обществознание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38.03.01 </w:t>
            </w:r>
          </w:p>
          <w:p w:rsidR="00406100" w:rsidRDefault="00406100" w:rsidP="00406100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Экономика и финансы фирмы,</w:t>
            </w:r>
          </w:p>
          <w:p w:rsidR="00406100" w:rsidRPr="0040717F" w:rsidRDefault="00406100" w:rsidP="00406100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06100" w:rsidRPr="00BB29B0" w:rsidRDefault="00406100" w:rsidP="00406100">
            <w:pPr>
              <w:ind w:left="-176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10</w:t>
            </w:r>
            <w:r w:rsidRPr="002606E2"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18.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06100" w:rsidRDefault="00406100" w:rsidP="00406100">
            <w:pPr>
              <w:jc w:val="center"/>
            </w:pPr>
            <w:r w:rsidRPr="00ED1859">
              <w:t>каб.40</w:t>
            </w:r>
            <w:r>
              <w:t>1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406100" w:rsidRPr="00856046" w:rsidTr="00B3463B">
        <w:trPr>
          <w:trHeight w:val="736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Бухгалтерский учет, аудит и налоговое планирование, </w:t>
            </w:r>
          </w:p>
          <w:p w:rsidR="00406100" w:rsidRDefault="00406100" w:rsidP="00406100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06100" w:rsidRPr="008E4414" w:rsidRDefault="00406100" w:rsidP="00406100">
            <w:pPr>
              <w:jc w:val="center"/>
              <w:rPr>
                <w:lang w:val="en-US"/>
              </w:rPr>
            </w:pPr>
            <w:r w:rsidRPr="00ED1859">
              <w:t>каб.403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  <w:tr w:rsidR="00406100" w:rsidRPr="00856046" w:rsidTr="00567DE0">
        <w:trPr>
          <w:trHeight w:val="34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06100" w:rsidRPr="0040717F" w:rsidRDefault="00406100" w:rsidP="00406100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ind w:left="-176" w:right="-108"/>
              <w:jc w:val="center"/>
            </w:pPr>
          </w:p>
        </w:tc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06100" w:rsidRDefault="00406100" w:rsidP="00406100">
            <w:pPr>
              <w:jc w:val="center"/>
            </w:pPr>
            <w:r>
              <w:t>каб.405</w:t>
            </w:r>
          </w:p>
        </w:tc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406100" w:rsidRPr="00856046" w:rsidRDefault="00406100" w:rsidP="00406100">
            <w:pPr>
              <w:jc w:val="center"/>
            </w:pPr>
          </w:p>
        </w:tc>
      </w:tr>
    </w:tbl>
    <w:p w:rsidR="00C374BB" w:rsidRPr="00B3463B" w:rsidRDefault="00C374BB" w:rsidP="00606FA9">
      <w:pPr>
        <w:ind w:left="-142"/>
        <w:rPr>
          <w:sz w:val="12"/>
          <w:szCs w:val="12"/>
        </w:rPr>
      </w:pPr>
    </w:p>
    <w:tbl>
      <w:tblPr>
        <w:tblpPr w:leftFromText="180" w:rightFromText="180" w:vertAnchor="text" w:horzAnchor="margin" w:tblpX="-68" w:tblpY="93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69"/>
        <w:gridCol w:w="4678"/>
        <w:gridCol w:w="1417"/>
        <w:gridCol w:w="851"/>
        <w:gridCol w:w="1417"/>
        <w:gridCol w:w="1701"/>
      </w:tblGrid>
      <w:tr w:rsidR="00B3463B" w:rsidTr="00B3463B">
        <w:trPr>
          <w:trHeight w:val="28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B3463B" w:rsidRPr="00567DE0" w:rsidRDefault="00B3463B" w:rsidP="003135F3">
            <w:pPr>
              <w:ind w:left="-142"/>
              <w:jc w:val="center"/>
              <w:rPr>
                <w:b/>
              </w:rPr>
            </w:pPr>
            <w:r w:rsidRPr="00567DE0">
              <w:rPr>
                <w:b/>
              </w:rPr>
              <w:t>История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:rsidR="00B3463B" w:rsidRDefault="00B3463B" w:rsidP="003135F3">
            <w:pPr>
              <w:jc w:val="center"/>
            </w:pPr>
            <w:r>
              <w:t>40.03.01 Юриспруденция</w:t>
            </w:r>
          </w:p>
          <w:p w:rsidR="00B3463B" w:rsidRDefault="00B3463B" w:rsidP="007F3993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3463B" w:rsidRPr="0040717F" w:rsidRDefault="00B3463B" w:rsidP="003135F3">
            <w:pPr>
              <w:jc w:val="center"/>
            </w:pPr>
            <w:r>
              <w:t>Юриспруден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63B" w:rsidRDefault="00B3463B" w:rsidP="003135F3">
            <w:pPr>
              <w:jc w:val="center"/>
            </w:pPr>
            <w:r>
              <w:t>05.06.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63B" w:rsidRDefault="00B3463B" w:rsidP="003135F3">
            <w:pPr>
              <w:jc w:val="center"/>
            </w:pPr>
            <w:r>
              <w:t>18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63B" w:rsidRDefault="00B3463B" w:rsidP="003135F3">
            <w:pPr>
              <w:jc w:val="center"/>
            </w:pPr>
            <w:r>
              <w:t>каб.4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463B" w:rsidRDefault="00B3463B" w:rsidP="003135F3">
            <w:pPr>
              <w:ind w:left="-108" w:right="-108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B3463B" w:rsidTr="003135F3">
        <w:tc>
          <w:tcPr>
            <w:tcW w:w="1985" w:type="dxa"/>
            <w:vMerge/>
            <w:shd w:val="clear" w:color="auto" w:fill="auto"/>
            <w:vAlign w:val="center"/>
          </w:tcPr>
          <w:p w:rsidR="00B3463B" w:rsidRDefault="00B3463B" w:rsidP="003135F3">
            <w:pPr>
              <w:jc w:val="center"/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:rsidR="00B3463B" w:rsidRDefault="00B3463B" w:rsidP="007F3993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3463B" w:rsidRPr="0040717F" w:rsidRDefault="00B3463B" w:rsidP="003135F3">
            <w:pPr>
              <w:jc w:val="center"/>
            </w:pPr>
            <w:r>
              <w:t>Юриспруден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63B" w:rsidRPr="00BB29B0" w:rsidRDefault="00B3463B" w:rsidP="003135F3">
            <w:pPr>
              <w:ind w:left="-176" w:right="-108"/>
              <w:jc w:val="center"/>
              <w:rPr>
                <w:lang w:val="en-US"/>
              </w:rPr>
            </w:pPr>
            <w:r w:rsidRPr="002606E2">
              <w:t>0</w:t>
            </w:r>
            <w:r>
              <w:t>3</w:t>
            </w:r>
            <w:r w:rsidRPr="002606E2">
              <w:t>.0</w:t>
            </w:r>
            <w:r>
              <w:t>7</w:t>
            </w:r>
            <w:r w:rsidRPr="002606E2">
              <w:t>.201</w:t>
            </w:r>
            <w:r>
              <w:rPr>
                <w:lang w:val="en-US"/>
              </w:rPr>
              <w:t>9</w:t>
            </w:r>
          </w:p>
          <w:p w:rsidR="00B3463B" w:rsidRPr="00BB29B0" w:rsidRDefault="00B3463B" w:rsidP="003135F3">
            <w:pPr>
              <w:ind w:left="-176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.07.201</w:t>
            </w:r>
            <w:r>
              <w:rPr>
                <w:lang w:val="en-US"/>
              </w:rPr>
              <w:t>9</w:t>
            </w:r>
          </w:p>
          <w:p w:rsidR="00B3463B" w:rsidRPr="00BB29B0" w:rsidRDefault="00B3463B" w:rsidP="003135F3">
            <w:pPr>
              <w:ind w:left="-176" w:right="-108"/>
              <w:jc w:val="center"/>
              <w:rPr>
                <w:lang w:val="en-US"/>
              </w:rPr>
            </w:pPr>
            <w:r w:rsidRPr="002606E2">
              <w:rPr>
                <w:lang w:val="en-US"/>
              </w:rPr>
              <w:t>1</w:t>
            </w:r>
            <w:r>
              <w:t>7.07</w:t>
            </w:r>
            <w:r w:rsidRPr="002606E2">
              <w:t>.20</w:t>
            </w:r>
            <w:r w:rsidRPr="002606E2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  <w:p w:rsidR="00B3463B" w:rsidRDefault="00B3463B" w:rsidP="003135F3">
            <w:pPr>
              <w:jc w:val="center"/>
            </w:pPr>
            <w:r>
              <w:rPr>
                <w:lang w:val="en-US"/>
              </w:rPr>
              <w:t>2</w:t>
            </w:r>
            <w:r>
              <w:t>4.07.201</w:t>
            </w:r>
            <w:r>
              <w:rPr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63B" w:rsidRDefault="00B3463B" w:rsidP="003135F3">
            <w:pPr>
              <w:jc w:val="center"/>
            </w:pPr>
            <w:r>
              <w:t>18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63B" w:rsidRDefault="00B3463B" w:rsidP="003135F3">
            <w:pPr>
              <w:jc w:val="center"/>
            </w:pPr>
            <w:r w:rsidRPr="009C5C2C">
              <w:t>каб.4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463B" w:rsidRPr="00856046" w:rsidRDefault="00B3463B" w:rsidP="003135F3">
            <w:pPr>
              <w:jc w:val="center"/>
            </w:pPr>
          </w:p>
        </w:tc>
      </w:tr>
      <w:tr w:rsidR="00B3463B" w:rsidTr="003135F3">
        <w:tc>
          <w:tcPr>
            <w:tcW w:w="1985" w:type="dxa"/>
            <w:vMerge/>
            <w:shd w:val="clear" w:color="auto" w:fill="auto"/>
            <w:vAlign w:val="center"/>
          </w:tcPr>
          <w:p w:rsidR="00B3463B" w:rsidRDefault="00B3463B" w:rsidP="003135F3">
            <w:pPr>
              <w:jc w:val="center"/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:rsidR="00B3463B" w:rsidRDefault="00B3463B" w:rsidP="007F3993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3463B" w:rsidRPr="0040717F" w:rsidRDefault="00B3463B" w:rsidP="003135F3">
            <w:pPr>
              <w:jc w:val="center"/>
            </w:pPr>
            <w:r>
              <w:t>Юриспруден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63B" w:rsidRDefault="00B3463B" w:rsidP="003135F3">
            <w:pPr>
              <w:ind w:left="-176" w:right="-108"/>
              <w:jc w:val="center"/>
            </w:pPr>
            <w:r>
              <w:t>07</w:t>
            </w:r>
            <w:r w:rsidRPr="002606E2">
              <w:t>.</w:t>
            </w:r>
            <w:r>
              <w:t>08</w:t>
            </w:r>
            <w:r w:rsidRPr="002606E2">
              <w:t>.201</w:t>
            </w:r>
            <w:r>
              <w:rPr>
                <w:lang w:val="en-US"/>
              </w:rPr>
              <w:t>9</w:t>
            </w:r>
          </w:p>
          <w:p w:rsidR="00B3463B" w:rsidRPr="00B3463B" w:rsidRDefault="00B3463B" w:rsidP="003135F3">
            <w:pPr>
              <w:ind w:left="-176" w:right="-108"/>
              <w:jc w:val="center"/>
            </w:pPr>
            <w:r>
              <w:t>14.08.2019</w:t>
            </w:r>
          </w:p>
          <w:p w:rsidR="00B3463B" w:rsidRDefault="00B3463B" w:rsidP="003135F3">
            <w:pPr>
              <w:jc w:val="center"/>
            </w:pPr>
            <w:r>
              <w:t>21</w:t>
            </w:r>
            <w:r w:rsidRPr="002606E2">
              <w:t>.0</w:t>
            </w:r>
            <w:r>
              <w:t>8</w:t>
            </w:r>
            <w:r w:rsidRPr="002606E2">
              <w:t>.20</w:t>
            </w:r>
            <w:r w:rsidRPr="002606E2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  <w:p w:rsidR="00B3463B" w:rsidRPr="00B3463B" w:rsidRDefault="00B3463B" w:rsidP="003135F3">
            <w:pPr>
              <w:jc w:val="center"/>
            </w:pPr>
            <w:r>
              <w:t>28.08.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63B" w:rsidRDefault="00B3463B" w:rsidP="003135F3">
            <w:pPr>
              <w:jc w:val="center"/>
            </w:pPr>
            <w:r>
              <w:t>18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63B" w:rsidRDefault="00B3463B" w:rsidP="003135F3">
            <w:pPr>
              <w:jc w:val="center"/>
            </w:pPr>
            <w:r w:rsidRPr="009C5C2C">
              <w:t>каб.4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463B" w:rsidRPr="00856046" w:rsidRDefault="00B3463B" w:rsidP="003135F3">
            <w:pPr>
              <w:jc w:val="center"/>
            </w:pPr>
          </w:p>
        </w:tc>
      </w:tr>
      <w:tr w:rsidR="00B3463B" w:rsidTr="00B3463B">
        <w:trPr>
          <w:trHeight w:val="318"/>
        </w:trPr>
        <w:tc>
          <w:tcPr>
            <w:tcW w:w="1985" w:type="dxa"/>
            <w:vMerge/>
            <w:shd w:val="clear" w:color="auto" w:fill="auto"/>
          </w:tcPr>
          <w:p w:rsidR="00B3463B" w:rsidRDefault="00B3463B" w:rsidP="003135F3"/>
        </w:tc>
        <w:tc>
          <w:tcPr>
            <w:tcW w:w="2869" w:type="dxa"/>
            <w:vMerge/>
            <w:shd w:val="clear" w:color="auto" w:fill="auto"/>
            <w:vAlign w:val="center"/>
          </w:tcPr>
          <w:p w:rsidR="00B3463B" w:rsidRDefault="00B3463B" w:rsidP="003135F3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3463B" w:rsidRPr="0040717F" w:rsidRDefault="00B3463B" w:rsidP="003135F3">
            <w:pPr>
              <w:jc w:val="center"/>
            </w:pPr>
            <w:r>
              <w:t>Юриспруден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63B" w:rsidRPr="00BB29B0" w:rsidRDefault="00B3463B" w:rsidP="003135F3">
            <w:pPr>
              <w:ind w:left="-176" w:right="-108"/>
              <w:jc w:val="center"/>
              <w:rPr>
                <w:lang w:val="en-US"/>
              </w:rPr>
            </w:pPr>
            <w:r w:rsidRPr="002606E2">
              <w:t>0</w:t>
            </w:r>
            <w:r>
              <w:t>4</w:t>
            </w:r>
            <w:r w:rsidRPr="002606E2">
              <w:t>.0</w:t>
            </w:r>
            <w:r>
              <w:t>9</w:t>
            </w:r>
            <w:r w:rsidRPr="002606E2">
              <w:t>.201</w:t>
            </w:r>
            <w:r>
              <w:rPr>
                <w:lang w:val="en-US"/>
              </w:rPr>
              <w:t>9</w:t>
            </w:r>
          </w:p>
          <w:p w:rsidR="00B3463B" w:rsidRDefault="00B3463B" w:rsidP="003135F3">
            <w:pPr>
              <w:jc w:val="center"/>
            </w:pPr>
            <w:r>
              <w:t>11</w:t>
            </w:r>
            <w:r w:rsidRPr="002606E2">
              <w:t>.0</w:t>
            </w:r>
            <w:r>
              <w:t>9</w:t>
            </w:r>
            <w:r w:rsidRPr="002606E2">
              <w:t>.20</w:t>
            </w:r>
            <w:r w:rsidRPr="002606E2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463B" w:rsidRDefault="00B3463B" w:rsidP="003135F3">
            <w:pPr>
              <w:jc w:val="center"/>
            </w:pPr>
            <w:r>
              <w:t>18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63B" w:rsidRDefault="00B3463B" w:rsidP="003135F3">
            <w:pPr>
              <w:jc w:val="center"/>
            </w:pPr>
            <w:r w:rsidRPr="009C5C2C">
              <w:t>каб.407</w:t>
            </w:r>
          </w:p>
        </w:tc>
        <w:tc>
          <w:tcPr>
            <w:tcW w:w="1701" w:type="dxa"/>
            <w:vMerge/>
            <w:shd w:val="clear" w:color="auto" w:fill="auto"/>
          </w:tcPr>
          <w:p w:rsidR="00B3463B" w:rsidRDefault="00B3463B" w:rsidP="003135F3"/>
        </w:tc>
      </w:tr>
    </w:tbl>
    <w:p w:rsidR="00211464" w:rsidRPr="00B3463B" w:rsidRDefault="00211464" w:rsidP="00606FA9">
      <w:pPr>
        <w:ind w:left="-142"/>
        <w:rPr>
          <w:sz w:val="12"/>
          <w:szCs w:val="1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4678"/>
        <w:gridCol w:w="1452"/>
        <w:gridCol w:w="850"/>
        <w:gridCol w:w="1383"/>
        <w:gridCol w:w="1701"/>
      </w:tblGrid>
      <w:tr w:rsidR="00B3463B" w:rsidTr="00B3463B">
        <w:trPr>
          <w:trHeight w:val="24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B3463B" w:rsidRPr="00567DE0" w:rsidRDefault="00B3463B" w:rsidP="00567DE0">
            <w:pPr>
              <w:ind w:right="-108"/>
              <w:jc w:val="center"/>
              <w:rPr>
                <w:b/>
              </w:rPr>
            </w:pPr>
            <w:r w:rsidRPr="00567DE0">
              <w:rPr>
                <w:b/>
              </w:rPr>
              <w:t>Информатика и информационно-коммуникационные технологии (ИКТ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  <w:r w:rsidRPr="00F7415A">
              <w:t xml:space="preserve">09.03.04 </w:t>
            </w:r>
            <w:r>
              <w:br/>
            </w:r>
            <w:r w:rsidRPr="00F7415A">
              <w:t>Программная инжене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  <w:r w:rsidRPr="00F7415A">
              <w:t>Программная инженери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  <w:r>
              <w:t>06.06.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  <w:r>
              <w:t>18.3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  <w:r>
              <w:t>каб.4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463B" w:rsidRDefault="00B3463B" w:rsidP="007E70A0">
            <w:pPr>
              <w:ind w:left="-108" w:right="-108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B3463B" w:rsidTr="00B3463B">
        <w:trPr>
          <w:trHeight w:val="948"/>
        </w:trPr>
        <w:tc>
          <w:tcPr>
            <w:tcW w:w="1985" w:type="dxa"/>
            <w:vMerge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  <w:r w:rsidRPr="00F7415A">
              <w:t>Программная инженери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463B" w:rsidRPr="00BB29B0" w:rsidRDefault="00B3463B" w:rsidP="00B3463B">
            <w:pPr>
              <w:ind w:left="-176" w:right="-108"/>
              <w:jc w:val="center"/>
              <w:rPr>
                <w:lang w:val="en-US"/>
              </w:rPr>
            </w:pPr>
            <w:r w:rsidRPr="002606E2">
              <w:t>0</w:t>
            </w:r>
            <w:r>
              <w:rPr>
                <w:lang w:val="en-US"/>
              </w:rPr>
              <w:t>4</w:t>
            </w:r>
            <w:r w:rsidRPr="002606E2">
              <w:t>.0</w:t>
            </w:r>
            <w:r>
              <w:t>7</w:t>
            </w:r>
            <w:r w:rsidRPr="002606E2">
              <w:t>.201</w:t>
            </w:r>
            <w:r>
              <w:rPr>
                <w:lang w:val="en-US"/>
              </w:rPr>
              <w:t>9</w:t>
            </w:r>
          </w:p>
          <w:p w:rsidR="00B3463B" w:rsidRPr="00BB29B0" w:rsidRDefault="00B3463B" w:rsidP="00B3463B">
            <w:pPr>
              <w:ind w:left="-176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.07.201</w:t>
            </w:r>
            <w:r>
              <w:rPr>
                <w:lang w:val="en-US"/>
              </w:rPr>
              <w:t>9</w:t>
            </w:r>
          </w:p>
          <w:p w:rsidR="00B3463B" w:rsidRPr="00BB29B0" w:rsidRDefault="00B3463B" w:rsidP="00B3463B">
            <w:pPr>
              <w:ind w:left="-176" w:right="-108"/>
              <w:jc w:val="center"/>
              <w:rPr>
                <w:lang w:val="en-US"/>
              </w:rPr>
            </w:pPr>
            <w:r w:rsidRPr="002606E2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>
              <w:t>.07</w:t>
            </w:r>
            <w:r w:rsidRPr="002606E2">
              <w:t>.20</w:t>
            </w:r>
            <w:r w:rsidRPr="002606E2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  <w:p w:rsidR="00B3463B" w:rsidRDefault="00B3463B" w:rsidP="00B3463B">
            <w:pPr>
              <w:jc w:val="center"/>
            </w:pPr>
            <w:r>
              <w:rPr>
                <w:lang w:val="en-US"/>
              </w:rPr>
              <w:t>25</w:t>
            </w:r>
            <w:r>
              <w:t>.07.201</w:t>
            </w:r>
            <w:r>
              <w:rPr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  <w:r>
              <w:t>18.3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  <w:r>
              <w:t>каб.4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463B" w:rsidRPr="00856046" w:rsidRDefault="00B3463B" w:rsidP="007E70A0">
            <w:pPr>
              <w:jc w:val="center"/>
            </w:pPr>
          </w:p>
        </w:tc>
      </w:tr>
      <w:tr w:rsidR="00B3463B" w:rsidTr="003135F3">
        <w:tc>
          <w:tcPr>
            <w:tcW w:w="1985" w:type="dxa"/>
            <w:vMerge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  <w:r w:rsidRPr="00F7415A">
              <w:t>Программная инженери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463B" w:rsidRDefault="00B3463B" w:rsidP="007E70A0">
            <w:pPr>
              <w:ind w:left="-176" w:right="-108"/>
              <w:jc w:val="center"/>
            </w:pPr>
            <w:r>
              <w:t>0</w:t>
            </w:r>
            <w:r>
              <w:rPr>
                <w:lang w:val="en-US"/>
              </w:rPr>
              <w:t>8</w:t>
            </w:r>
            <w:r w:rsidRPr="002606E2">
              <w:t>.</w:t>
            </w:r>
            <w:r>
              <w:t>08</w:t>
            </w:r>
            <w:r w:rsidRPr="002606E2">
              <w:t>.201</w:t>
            </w:r>
            <w:r>
              <w:rPr>
                <w:lang w:val="en-US"/>
              </w:rPr>
              <w:t>9</w:t>
            </w:r>
          </w:p>
          <w:p w:rsidR="00B3463B" w:rsidRPr="00B3463B" w:rsidRDefault="00B3463B" w:rsidP="007E70A0">
            <w:pPr>
              <w:ind w:left="-176" w:right="-108"/>
              <w:jc w:val="center"/>
            </w:pPr>
            <w:r>
              <w:t>15.08.2019</w:t>
            </w:r>
          </w:p>
          <w:p w:rsidR="00B3463B" w:rsidRDefault="00B3463B" w:rsidP="007E70A0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 w:rsidRPr="002606E2">
              <w:t>.0</w:t>
            </w:r>
            <w:r>
              <w:t>8</w:t>
            </w:r>
            <w:r w:rsidRPr="002606E2">
              <w:t>.20</w:t>
            </w:r>
            <w:r w:rsidRPr="002606E2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  <w:p w:rsidR="00B3463B" w:rsidRPr="00B3463B" w:rsidRDefault="00B3463B" w:rsidP="007E70A0">
            <w:pPr>
              <w:jc w:val="center"/>
            </w:pPr>
            <w:r>
              <w:t>29.08.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  <w:r>
              <w:t>18.3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  <w:r>
              <w:t>каб.4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463B" w:rsidRPr="00856046" w:rsidRDefault="00B3463B" w:rsidP="007E70A0">
            <w:pPr>
              <w:jc w:val="center"/>
            </w:pPr>
          </w:p>
        </w:tc>
      </w:tr>
      <w:tr w:rsidR="00B3463B" w:rsidTr="003135F3">
        <w:tc>
          <w:tcPr>
            <w:tcW w:w="1985" w:type="dxa"/>
            <w:vMerge/>
            <w:shd w:val="clear" w:color="auto" w:fill="auto"/>
          </w:tcPr>
          <w:p w:rsidR="00B3463B" w:rsidRDefault="00B3463B" w:rsidP="007E70A0"/>
        </w:tc>
        <w:tc>
          <w:tcPr>
            <w:tcW w:w="2835" w:type="dxa"/>
            <w:vMerge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  <w:r w:rsidRPr="00F7415A">
              <w:t>Программная инженерия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463B" w:rsidRPr="00BB29B0" w:rsidRDefault="00B3463B" w:rsidP="007E70A0">
            <w:pPr>
              <w:ind w:left="-176" w:right="-108"/>
              <w:jc w:val="center"/>
              <w:rPr>
                <w:lang w:val="en-US"/>
              </w:rPr>
            </w:pPr>
            <w:r w:rsidRPr="002606E2">
              <w:t>0</w:t>
            </w:r>
            <w:r>
              <w:rPr>
                <w:lang w:val="en-US"/>
              </w:rPr>
              <w:t>5</w:t>
            </w:r>
            <w:r w:rsidRPr="002606E2">
              <w:t>.0</w:t>
            </w:r>
            <w:r>
              <w:t>9</w:t>
            </w:r>
            <w:r w:rsidRPr="002606E2">
              <w:t>.201</w:t>
            </w:r>
            <w:r>
              <w:rPr>
                <w:lang w:val="en-US"/>
              </w:rPr>
              <w:t>9</w:t>
            </w:r>
          </w:p>
          <w:p w:rsidR="00B3463B" w:rsidRDefault="00B3463B" w:rsidP="007E70A0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Pr="002606E2">
              <w:t>.0</w:t>
            </w:r>
            <w:r>
              <w:t>9</w:t>
            </w:r>
            <w:r w:rsidRPr="002606E2">
              <w:t>.20</w:t>
            </w:r>
            <w:r w:rsidRPr="002606E2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  <w:r>
              <w:t>18.3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3463B" w:rsidRDefault="00B3463B" w:rsidP="007E70A0">
            <w:pPr>
              <w:jc w:val="center"/>
            </w:pPr>
            <w:r>
              <w:t>каб.405</w:t>
            </w:r>
          </w:p>
        </w:tc>
        <w:tc>
          <w:tcPr>
            <w:tcW w:w="1701" w:type="dxa"/>
            <w:vMerge/>
            <w:shd w:val="clear" w:color="auto" w:fill="auto"/>
          </w:tcPr>
          <w:p w:rsidR="00B3463B" w:rsidRDefault="00B3463B" w:rsidP="007E70A0"/>
        </w:tc>
      </w:tr>
    </w:tbl>
    <w:p w:rsidR="00211464" w:rsidRDefault="00211464" w:rsidP="00606FA9">
      <w:pPr>
        <w:ind w:left="-142"/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4678"/>
        <w:gridCol w:w="1418"/>
        <w:gridCol w:w="850"/>
        <w:gridCol w:w="1383"/>
        <w:gridCol w:w="1736"/>
      </w:tblGrid>
      <w:tr w:rsidR="00C374BB" w:rsidTr="003135F3">
        <w:tc>
          <w:tcPr>
            <w:tcW w:w="1985" w:type="dxa"/>
            <w:vMerge w:val="restart"/>
            <w:shd w:val="clear" w:color="auto" w:fill="auto"/>
            <w:vAlign w:val="center"/>
          </w:tcPr>
          <w:p w:rsidR="00C374BB" w:rsidRPr="00567DE0" w:rsidRDefault="00C374BB" w:rsidP="00407CC3">
            <w:pPr>
              <w:ind w:left="-142"/>
              <w:jc w:val="center"/>
              <w:rPr>
                <w:b/>
              </w:rPr>
            </w:pPr>
            <w:r w:rsidRPr="00567DE0">
              <w:rPr>
                <w:b/>
              </w:rPr>
              <w:t>Математик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 xml:space="preserve">38.03.01 </w:t>
            </w:r>
          </w:p>
          <w:p w:rsidR="00C374BB" w:rsidRPr="0040717F" w:rsidRDefault="00C374BB" w:rsidP="00C374BB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E539F5" w:rsidRDefault="00C374BB" w:rsidP="00C374BB">
            <w:pPr>
              <w:jc w:val="center"/>
            </w:pPr>
            <w:r>
              <w:t xml:space="preserve">Экономика и финансы фирмы, </w:t>
            </w:r>
          </w:p>
          <w:p w:rsidR="00C374BB" w:rsidRPr="0040717F" w:rsidRDefault="00C374BB" w:rsidP="00C374BB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374BB" w:rsidRPr="00BB29B0" w:rsidRDefault="00BB29B0" w:rsidP="00BB29B0">
            <w:pPr>
              <w:ind w:left="-176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06</w:t>
            </w:r>
            <w:r>
              <w:t>.</w:t>
            </w:r>
            <w:r>
              <w:rPr>
                <w:lang w:val="en-US"/>
              </w:rPr>
              <w:t>201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374BB" w:rsidRPr="0040717F" w:rsidRDefault="00C374BB" w:rsidP="00C374BB">
            <w:pPr>
              <w:jc w:val="center"/>
            </w:pPr>
            <w:r>
              <w:t>18.3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374BB" w:rsidRPr="005A4F19" w:rsidRDefault="00C374BB" w:rsidP="00C374BB">
            <w:pPr>
              <w:jc w:val="center"/>
              <w:rPr>
                <w:lang w:val="en-US"/>
              </w:rPr>
            </w:pPr>
            <w:proofErr w:type="spellStart"/>
            <w:r w:rsidRPr="0040717F">
              <w:t>каб</w:t>
            </w:r>
            <w:proofErr w:type="spellEnd"/>
            <w:r w:rsidRPr="0040717F">
              <w:t>.</w:t>
            </w:r>
            <w:r>
              <w:rPr>
                <w:lang w:val="en-US"/>
              </w:rPr>
              <w:t>401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374BB" w:rsidRDefault="00C374BB" w:rsidP="00C374BB">
            <w:pPr>
              <w:ind w:left="-108" w:right="-108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 xml:space="preserve">Экономика и финансы фирмы, </w:t>
            </w:r>
          </w:p>
          <w:p w:rsidR="00C374BB" w:rsidRPr="00F7415A" w:rsidRDefault="00C374BB" w:rsidP="00C374BB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30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Бухгалтерский учет, аудит и налоговое планирование, </w:t>
            </w:r>
            <w:r>
              <w:br/>
              <w:t>очно-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403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Бухгалтерский учет, аудит и налоговое планирование, 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31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rPr>
          <w:trHeight w:val="577"/>
        </w:trPr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40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rPr>
          <w:trHeight w:val="574"/>
        </w:trPr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31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rPr>
          <w:trHeight w:val="554"/>
        </w:trPr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09.03.04 </w:t>
            </w:r>
            <w:r>
              <w:br/>
              <w:t>Программная инжене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Программная инженер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406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38.03.0</w:t>
            </w:r>
            <w:r w:rsidRPr="00130B65">
              <w:t>5</w:t>
            </w:r>
            <w:r>
              <w:t xml:space="preserve"> </w:t>
            </w:r>
          </w:p>
          <w:p w:rsidR="00C374BB" w:rsidRPr="00F7415A" w:rsidRDefault="00C374BB" w:rsidP="00C374BB">
            <w:pPr>
              <w:jc w:val="center"/>
            </w:pPr>
            <w:r>
              <w:t>Бизнес-информат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 w:rsidRPr="00000429">
              <w:t>Информационные системы в бизнес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E4414">
              <w:t>каб.40</w:t>
            </w:r>
            <w:r w:rsidRPr="00130B65">
              <w:t>2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 w:val="restart"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  <w:r w:rsidRPr="00567DE0">
              <w:rPr>
                <w:b/>
              </w:rPr>
              <w:t>Математик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 xml:space="preserve">38.03.01 </w:t>
            </w:r>
          </w:p>
          <w:p w:rsidR="00C374BB" w:rsidRPr="0040717F" w:rsidRDefault="00C374BB" w:rsidP="00C374BB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E539F5" w:rsidRDefault="00C374BB" w:rsidP="00C374BB">
            <w:pPr>
              <w:jc w:val="center"/>
            </w:pPr>
            <w:r>
              <w:t xml:space="preserve">Экономика и финансы фирмы, </w:t>
            </w:r>
          </w:p>
          <w:p w:rsidR="00C374BB" w:rsidRPr="0040717F" w:rsidRDefault="00C374BB" w:rsidP="00C374BB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29B0" w:rsidRPr="002606E2" w:rsidRDefault="00BB29B0" w:rsidP="00BB29B0">
            <w:pPr>
              <w:ind w:left="-176" w:right="-108"/>
              <w:jc w:val="center"/>
              <w:rPr>
                <w:lang w:val="en-US"/>
              </w:rPr>
            </w:pPr>
            <w:r>
              <w:t>03</w:t>
            </w:r>
            <w:r w:rsidRPr="002606E2">
              <w:t>.</w:t>
            </w:r>
            <w:r>
              <w:t>07</w:t>
            </w:r>
            <w:r w:rsidRPr="002606E2">
              <w:t>.201</w:t>
            </w:r>
            <w:r>
              <w:t>9</w:t>
            </w:r>
          </w:p>
          <w:p w:rsidR="00BB29B0" w:rsidRPr="002606E2" w:rsidRDefault="00BB29B0" w:rsidP="00BB29B0">
            <w:pPr>
              <w:ind w:left="-176" w:right="-108"/>
              <w:jc w:val="center"/>
              <w:rPr>
                <w:lang w:val="en-US"/>
              </w:rPr>
            </w:pPr>
            <w:r>
              <w:t>10</w:t>
            </w:r>
            <w:r w:rsidRPr="002606E2">
              <w:t>.</w:t>
            </w:r>
            <w:r>
              <w:t>07.2019</w:t>
            </w:r>
          </w:p>
          <w:p w:rsidR="00BB29B0" w:rsidRPr="002606E2" w:rsidRDefault="00BB29B0" w:rsidP="00BB29B0">
            <w:pPr>
              <w:ind w:left="-176" w:right="-108"/>
              <w:jc w:val="center"/>
            </w:pPr>
            <w:r>
              <w:t>17</w:t>
            </w:r>
            <w:r w:rsidRPr="002606E2">
              <w:t>.</w:t>
            </w:r>
            <w:r>
              <w:t>07</w:t>
            </w:r>
            <w:r w:rsidRPr="002606E2">
              <w:t>.20</w:t>
            </w:r>
            <w:r w:rsidRPr="002606E2">
              <w:rPr>
                <w:lang w:val="en-US"/>
              </w:rPr>
              <w:t>1</w:t>
            </w:r>
            <w:r>
              <w:t>9</w:t>
            </w:r>
          </w:p>
          <w:p w:rsidR="00C374BB" w:rsidRPr="00B74D3A" w:rsidRDefault="00BB29B0" w:rsidP="00BB29B0">
            <w:pPr>
              <w:ind w:left="-176" w:right="-108"/>
              <w:jc w:val="center"/>
            </w:pPr>
            <w:r>
              <w:t>24.07</w:t>
            </w:r>
            <w:r w:rsidRPr="002606E2">
              <w:t>.201</w:t>
            </w:r>
            <w:r>
              <w:t>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374BB" w:rsidRPr="0040717F" w:rsidRDefault="00C374BB" w:rsidP="00C374BB">
            <w:pPr>
              <w:jc w:val="center"/>
            </w:pPr>
            <w:r>
              <w:t>18.3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374BB" w:rsidRPr="005A4F19" w:rsidRDefault="00C374BB" w:rsidP="00C374BB">
            <w:pPr>
              <w:jc w:val="center"/>
              <w:rPr>
                <w:lang w:val="en-US"/>
              </w:rPr>
            </w:pPr>
            <w:proofErr w:type="spellStart"/>
            <w:r w:rsidRPr="0040717F">
              <w:t>каб</w:t>
            </w:r>
            <w:proofErr w:type="spellEnd"/>
            <w:r w:rsidRPr="0040717F">
              <w:t>.</w:t>
            </w:r>
            <w:r>
              <w:rPr>
                <w:lang w:val="en-US"/>
              </w:rPr>
              <w:t>401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374BB" w:rsidRDefault="00C374BB" w:rsidP="00C374BB">
            <w:pPr>
              <w:ind w:left="-108" w:right="-108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 xml:space="preserve">Экономика и финансы фирмы, </w:t>
            </w:r>
          </w:p>
          <w:p w:rsidR="00C374BB" w:rsidRPr="00F7415A" w:rsidRDefault="00C374BB" w:rsidP="00C374BB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30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Бухгалтерский учет, аудит и налоговое планирование, </w:t>
            </w:r>
            <w:r>
              <w:br/>
              <w:t>очно-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403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Бухгалтерский учет, аудит и налоговое планирование, 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31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40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31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09.03.04 </w:t>
            </w:r>
            <w:r>
              <w:br/>
              <w:t>Программная инжене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Программная инженер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406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38.03.0</w:t>
            </w:r>
            <w:r w:rsidRPr="00130B65">
              <w:t>5</w:t>
            </w:r>
            <w:r>
              <w:t xml:space="preserve"> </w:t>
            </w:r>
          </w:p>
          <w:p w:rsidR="00C374BB" w:rsidRPr="00F7415A" w:rsidRDefault="00C374BB" w:rsidP="00C374BB">
            <w:pPr>
              <w:jc w:val="center"/>
            </w:pPr>
            <w:r>
              <w:t>Бизнес-информат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 w:rsidRPr="00000429">
              <w:t>Информационные системы в бизнес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E4414">
              <w:t>каб.40</w:t>
            </w:r>
            <w:r w:rsidRPr="00130B65">
              <w:t>2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</w:tbl>
    <w:p w:rsidR="00567DE0" w:rsidRDefault="00567DE0">
      <w:r>
        <w:br w:type="page"/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4678"/>
        <w:gridCol w:w="1418"/>
        <w:gridCol w:w="850"/>
        <w:gridCol w:w="1383"/>
        <w:gridCol w:w="1736"/>
      </w:tblGrid>
      <w:tr w:rsidR="00C374BB" w:rsidTr="003135F3">
        <w:tc>
          <w:tcPr>
            <w:tcW w:w="1985" w:type="dxa"/>
            <w:vMerge w:val="restart"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  <w:r w:rsidRPr="00567DE0">
              <w:rPr>
                <w:b/>
              </w:rPr>
              <w:t>Математик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 xml:space="preserve">38.03.01 </w:t>
            </w:r>
          </w:p>
          <w:p w:rsidR="00C374BB" w:rsidRPr="0040717F" w:rsidRDefault="00C374BB" w:rsidP="00C374BB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E539F5" w:rsidRDefault="00C374BB" w:rsidP="00C374BB">
            <w:pPr>
              <w:jc w:val="center"/>
            </w:pPr>
            <w:r>
              <w:t xml:space="preserve">Экономика и финансы фирмы, </w:t>
            </w:r>
          </w:p>
          <w:p w:rsidR="00C374BB" w:rsidRPr="0040717F" w:rsidRDefault="00C374BB" w:rsidP="00C374BB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374BB" w:rsidRDefault="00BB29B0" w:rsidP="00C374BB">
            <w:pPr>
              <w:ind w:left="-176" w:right="-108"/>
              <w:jc w:val="center"/>
            </w:pPr>
            <w:r>
              <w:t>07</w:t>
            </w:r>
            <w:r w:rsidR="00C374BB" w:rsidRPr="002606E2">
              <w:t>.</w:t>
            </w:r>
            <w:r w:rsidR="00C374BB">
              <w:t>08</w:t>
            </w:r>
            <w:r w:rsidR="00C374BB" w:rsidRPr="002606E2">
              <w:t>.201</w:t>
            </w:r>
            <w:r>
              <w:t>9</w:t>
            </w:r>
          </w:p>
          <w:p w:rsidR="00B3463B" w:rsidRPr="002606E2" w:rsidRDefault="00B3463B" w:rsidP="00C374BB">
            <w:pPr>
              <w:ind w:left="-176" w:right="-108"/>
              <w:jc w:val="center"/>
              <w:rPr>
                <w:lang w:val="en-US"/>
              </w:rPr>
            </w:pPr>
            <w:r>
              <w:t>14.08.2019</w:t>
            </w:r>
          </w:p>
          <w:p w:rsidR="00C374BB" w:rsidRDefault="00825609" w:rsidP="00825609">
            <w:pPr>
              <w:ind w:left="-176" w:right="-108"/>
              <w:jc w:val="center"/>
            </w:pPr>
            <w:r>
              <w:t>21</w:t>
            </w:r>
            <w:r w:rsidR="00C374BB">
              <w:t>.08</w:t>
            </w:r>
            <w:r w:rsidR="00C374BB" w:rsidRPr="002606E2">
              <w:t>.201</w:t>
            </w:r>
            <w:r>
              <w:t>9</w:t>
            </w:r>
          </w:p>
          <w:p w:rsidR="00B3463B" w:rsidRPr="00B74D3A" w:rsidRDefault="00B3463B" w:rsidP="00825609">
            <w:pPr>
              <w:ind w:left="-176" w:right="-108"/>
              <w:jc w:val="center"/>
            </w:pPr>
            <w:r>
              <w:t>28.08</w:t>
            </w:r>
            <w:bookmarkStart w:id="0" w:name="_GoBack"/>
            <w:bookmarkEnd w:id="0"/>
            <w:r>
              <w:t>.201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374BB" w:rsidRPr="0040717F" w:rsidRDefault="00C374BB" w:rsidP="00C374BB">
            <w:pPr>
              <w:jc w:val="center"/>
            </w:pPr>
            <w:r>
              <w:t>18.3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374BB" w:rsidRPr="005A4F19" w:rsidRDefault="00C374BB" w:rsidP="00C374BB">
            <w:pPr>
              <w:jc w:val="center"/>
              <w:rPr>
                <w:lang w:val="en-US"/>
              </w:rPr>
            </w:pPr>
            <w:proofErr w:type="spellStart"/>
            <w:r w:rsidRPr="0040717F">
              <w:t>каб</w:t>
            </w:r>
            <w:proofErr w:type="spellEnd"/>
            <w:r w:rsidRPr="0040717F">
              <w:t>.</w:t>
            </w:r>
            <w:r>
              <w:rPr>
                <w:lang w:val="en-US"/>
              </w:rPr>
              <w:t>401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374BB" w:rsidRDefault="00C374BB" w:rsidP="00C374BB">
            <w:pPr>
              <w:ind w:left="-108" w:right="-108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 xml:space="preserve">Экономика и финансы фирмы, </w:t>
            </w:r>
          </w:p>
          <w:p w:rsidR="00C374BB" w:rsidRPr="00F7415A" w:rsidRDefault="00C374BB" w:rsidP="00C374BB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30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Бухгалтерский учет, аудит и налоговое планирование, </w:t>
            </w:r>
            <w:r>
              <w:br/>
              <w:t>очно-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403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Бухгалтерский учет, аудит и налоговое планирование, 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31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rPr>
          <w:trHeight w:val="577"/>
        </w:trPr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40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31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rPr>
          <w:trHeight w:val="579"/>
        </w:trPr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09.03.04 </w:t>
            </w:r>
            <w:r>
              <w:br/>
              <w:t>Программная инжене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Программная инженер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406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rPr>
          <w:trHeight w:val="687"/>
        </w:trPr>
        <w:tc>
          <w:tcPr>
            <w:tcW w:w="1985" w:type="dxa"/>
            <w:vMerge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38.03.0</w:t>
            </w:r>
            <w:r w:rsidRPr="00130B65">
              <w:t>5</w:t>
            </w:r>
            <w:r>
              <w:t xml:space="preserve"> </w:t>
            </w:r>
          </w:p>
          <w:p w:rsidR="00C374BB" w:rsidRPr="00F7415A" w:rsidRDefault="00C374BB" w:rsidP="00C374BB">
            <w:pPr>
              <w:jc w:val="center"/>
            </w:pPr>
            <w:r>
              <w:t>Бизнес-информат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 w:rsidRPr="00000429">
              <w:t>Информационные системы в бизнес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E4414">
              <w:t>каб.40</w:t>
            </w:r>
            <w:r w:rsidRPr="00130B65">
              <w:t>2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 w:val="restart"/>
            <w:shd w:val="clear" w:color="auto" w:fill="auto"/>
            <w:vAlign w:val="center"/>
          </w:tcPr>
          <w:p w:rsidR="00C374BB" w:rsidRPr="00567DE0" w:rsidRDefault="00C374BB" w:rsidP="00C374BB">
            <w:pPr>
              <w:jc w:val="center"/>
              <w:rPr>
                <w:b/>
              </w:rPr>
            </w:pPr>
            <w:r w:rsidRPr="00567DE0">
              <w:rPr>
                <w:b/>
              </w:rPr>
              <w:t>Математик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 xml:space="preserve">38.03.01 </w:t>
            </w:r>
          </w:p>
          <w:p w:rsidR="00C374BB" w:rsidRPr="0040717F" w:rsidRDefault="00C374BB" w:rsidP="00C374BB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E539F5" w:rsidRDefault="00C374BB" w:rsidP="00C374BB">
            <w:pPr>
              <w:jc w:val="center"/>
            </w:pPr>
            <w:r>
              <w:t xml:space="preserve">Экономика и финансы фирмы, </w:t>
            </w:r>
          </w:p>
          <w:p w:rsidR="00C374BB" w:rsidRPr="0040717F" w:rsidRDefault="00C374BB" w:rsidP="00C374BB">
            <w:pPr>
              <w:jc w:val="center"/>
            </w:pPr>
            <w:r>
              <w:t>очно-заочной формы обу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374BB" w:rsidRPr="002606E2" w:rsidRDefault="00BB29B0" w:rsidP="00C374BB">
            <w:pPr>
              <w:ind w:left="-176" w:right="-108"/>
              <w:jc w:val="center"/>
              <w:rPr>
                <w:lang w:val="en-US"/>
              </w:rPr>
            </w:pPr>
            <w:r>
              <w:t>0</w:t>
            </w:r>
            <w:r w:rsidR="00825609">
              <w:t>4</w:t>
            </w:r>
            <w:r w:rsidR="00C374BB" w:rsidRPr="002606E2">
              <w:t>.</w:t>
            </w:r>
            <w:r w:rsidR="00C374BB">
              <w:t>0</w:t>
            </w:r>
            <w:r w:rsidR="00825609">
              <w:t>9</w:t>
            </w:r>
            <w:r w:rsidR="00C374BB" w:rsidRPr="002606E2">
              <w:t>.201</w:t>
            </w:r>
            <w:r w:rsidR="00825609">
              <w:t>9</w:t>
            </w:r>
          </w:p>
          <w:p w:rsidR="00C374BB" w:rsidRPr="00B74D3A" w:rsidRDefault="00C374BB" w:rsidP="00825609">
            <w:pPr>
              <w:ind w:left="-176" w:right="-108"/>
              <w:jc w:val="center"/>
            </w:pPr>
            <w:r>
              <w:t>1</w:t>
            </w:r>
            <w:r w:rsidR="00825609">
              <w:t>1</w:t>
            </w:r>
            <w:r w:rsidRPr="002606E2">
              <w:t>.</w:t>
            </w:r>
            <w:r>
              <w:t>0</w:t>
            </w:r>
            <w:r w:rsidR="00825609">
              <w:t>9.201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374BB" w:rsidRPr="0040717F" w:rsidRDefault="00C374BB" w:rsidP="00C374BB">
            <w:pPr>
              <w:jc w:val="center"/>
            </w:pPr>
            <w:r>
              <w:t>18.3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374BB" w:rsidRPr="005A4F19" w:rsidRDefault="00C374BB" w:rsidP="00C374BB">
            <w:pPr>
              <w:jc w:val="center"/>
              <w:rPr>
                <w:lang w:val="en-US"/>
              </w:rPr>
            </w:pPr>
            <w:proofErr w:type="spellStart"/>
            <w:r w:rsidRPr="0040717F">
              <w:t>каб</w:t>
            </w:r>
            <w:proofErr w:type="spellEnd"/>
            <w:r w:rsidRPr="0040717F">
              <w:t>.</w:t>
            </w:r>
            <w:r>
              <w:rPr>
                <w:lang w:val="en-US"/>
              </w:rPr>
              <w:t>401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374BB" w:rsidRDefault="00C374BB" w:rsidP="00C374BB">
            <w:pPr>
              <w:ind w:left="-108" w:right="-108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 xml:space="preserve">Экономика и финансы фирмы, </w:t>
            </w:r>
          </w:p>
          <w:p w:rsidR="00C374BB" w:rsidRPr="00F7415A" w:rsidRDefault="00C374BB" w:rsidP="00C374BB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30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Бухгалтерский учет, аудит и налоговое планирование, </w:t>
            </w:r>
            <w:r>
              <w:br/>
              <w:t>очно-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403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Бухгалтерский учет, аудит и налоговое планирование, 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61E1B">
              <w:t>каб.31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очно-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40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31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 xml:space="preserve">09.03.04 </w:t>
            </w:r>
            <w:r>
              <w:br/>
              <w:t>Программная инжене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>
              <w:t>Программная инженер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каб.406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  <w:tr w:rsidR="00C374BB" w:rsidTr="003135F3">
        <w:tc>
          <w:tcPr>
            <w:tcW w:w="1985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>
              <w:t>38.03.0</w:t>
            </w:r>
            <w:r w:rsidRPr="00130B65">
              <w:t>5</w:t>
            </w:r>
            <w:r>
              <w:t xml:space="preserve"> </w:t>
            </w:r>
          </w:p>
          <w:p w:rsidR="00C374BB" w:rsidRPr="00F7415A" w:rsidRDefault="00C374BB" w:rsidP="00C374BB">
            <w:pPr>
              <w:jc w:val="center"/>
            </w:pPr>
            <w:r>
              <w:t>Бизнес-информат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74BB" w:rsidRPr="00F7415A" w:rsidRDefault="00C374BB" w:rsidP="00C374BB">
            <w:pPr>
              <w:jc w:val="center"/>
            </w:pPr>
            <w:r w:rsidRPr="00000429">
              <w:t>Информационные системы в бизнес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74BB" w:rsidRPr="002606E2" w:rsidRDefault="00C374BB" w:rsidP="00C374BB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C374BB" w:rsidRDefault="00C374BB" w:rsidP="00C374BB">
            <w:pPr>
              <w:jc w:val="center"/>
            </w:pPr>
            <w:r w:rsidRPr="008E4414">
              <w:t>каб.40</w:t>
            </w:r>
            <w:r w:rsidRPr="00130B65">
              <w:t>2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374BB" w:rsidRPr="00856046" w:rsidRDefault="00C374BB" w:rsidP="00C374BB">
            <w:pPr>
              <w:ind w:left="-108" w:right="-108"/>
              <w:jc w:val="center"/>
            </w:pPr>
          </w:p>
        </w:tc>
      </w:tr>
    </w:tbl>
    <w:p w:rsidR="00567DE0" w:rsidRDefault="00567DE0">
      <w:r>
        <w:br w:type="page"/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4678"/>
        <w:gridCol w:w="1418"/>
        <w:gridCol w:w="850"/>
        <w:gridCol w:w="1383"/>
        <w:gridCol w:w="1736"/>
      </w:tblGrid>
      <w:tr w:rsidR="00825609" w:rsidTr="003135F3">
        <w:tc>
          <w:tcPr>
            <w:tcW w:w="1985" w:type="dxa"/>
            <w:vMerge w:val="restart"/>
            <w:shd w:val="clear" w:color="auto" w:fill="auto"/>
            <w:vAlign w:val="center"/>
          </w:tcPr>
          <w:p w:rsidR="00825609" w:rsidRPr="00567DE0" w:rsidRDefault="00825609" w:rsidP="00825609">
            <w:pPr>
              <w:jc w:val="center"/>
              <w:rPr>
                <w:b/>
              </w:rPr>
            </w:pPr>
            <w:r w:rsidRPr="00567DE0">
              <w:rPr>
                <w:b/>
              </w:rPr>
              <w:t>Математик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>
              <w:t xml:space="preserve">38.03.01 </w:t>
            </w:r>
          </w:p>
          <w:p w:rsidR="00825609" w:rsidRDefault="00825609" w:rsidP="00825609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>
              <w:t>Экономика и финансы фирмы,</w:t>
            </w:r>
          </w:p>
          <w:p w:rsidR="00825609" w:rsidRPr="0040717F" w:rsidRDefault="00825609" w:rsidP="00825609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25609" w:rsidRPr="002606E2" w:rsidRDefault="00825609" w:rsidP="00825609">
            <w:pPr>
              <w:ind w:left="-176" w:right="-108"/>
              <w:jc w:val="center"/>
            </w:pPr>
            <w:r>
              <w:t>25.09.201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25609" w:rsidRDefault="00473693" w:rsidP="00825609">
            <w:pPr>
              <w:jc w:val="center"/>
            </w:pPr>
            <w:r>
              <w:t>18.3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25609" w:rsidRPr="008E4414" w:rsidRDefault="00825609" w:rsidP="00825609">
            <w:pPr>
              <w:jc w:val="center"/>
            </w:pPr>
            <w:r w:rsidRPr="00861E1B">
              <w:t>каб.307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825609" w:rsidRPr="00856046" w:rsidRDefault="00825609" w:rsidP="00825609">
            <w:pPr>
              <w:ind w:left="-108" w:right="-108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825609" w:rsidTr="003135F3">
        <w:tc>
          <w:tcPr>
            <w:tcW w:w="1985" w:type="dxa"/>
            <w:vMerge/>
            <w:shd w:val="clear" w:color="auto" w:fill="auto"/>
            <w:vAlign w:val="center"/>
          </w:tcPr>
          <w:p w:rsidR="00825609" w:rsidRPr="00567DE0" w:rsidRDefault="00825609" w:rsidP="00825609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>
              <w:t xml:space="preserve">Бухгалтерский учет, аудит и налоговое планирование, </w:t>
            </w:r>
          </w:p>
          <w:p w:rsidR="00825609" w:rsidRDefault="00825609" w:rsidP="00825609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5609" w:rsidRPr="002606E2" w:rsidRDefault="00825609" w:rsidP="00825609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25609" w:rsidRPr="008E4414" w:rsidRDefault="00825609" w:rsidP="00825609">
            <w:pPr>
              <w:jc w:val="center"/>
            </w:pPr>
            <w:r w:rsidRPr="00861E1B">
              <w:t>каб.31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25609" w:rsidRPr="00856046" w:rsidRDefault="00825609" w:rsidP="00825609">
            <w:pPr>
              <w:ind w:left="-108" w:right="-108"/>
              <w:jc w:val="center"/>
            </w:pPr>
          </w:p>
        </w:tc>
      </w:tr>
      <w:tr w:rsidR="00825609" w:rsidTr="003135F3">
        <w:tc>
          <w:tcPr>
            <w:tcW w:w="1985" w:type="dxa"/>
            <w:vMerge/>
            <w:shd w:val="clear" w:color="auto" w:fill="auto"/>
            <w:vAlign w:val="center"/>
          </w:tcPr>
          <w:p w:rsidR="00825609" w:rsidRPr="00567DE0" w:rsidRDefault="00825609" w:rsidP="00825609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5609" w:rsidRPr="002606E2" w:rsidRDefault="00825609" w:rsidP="00825609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25609" w:rsidRPr="008E4414" w:rsidRDefault="00825609" w:rsidP="00825609">
            <w:pPr>
              <w:jc w:val="center"/>
            </w:pPr>
            <w:r>
              <w:t>каб.31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25609" w:rsidRPr="00856046" w:rsidRDefault="00825609" w:rsidP="00825609">
            <w:pPr>
              <w:ind w:left="-108" w:right="-108"/>
              <w:jc w:val="center"/>
            </w:pPr>
          </w:p>
        </w:tc>
      </w:tr>
      <w:tr w:rsidR="00825609" w:rsidTr="003135F3">
        <w:trPr>
          <w:trHeight w:val="56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825609" w:rsidRPr="00567DE0" w:rsidRDefault="00825609" w:rsidP="00825609">
            <w:pPr>
              <w:jc w:val="center"/>
              <w:rPr>
                <w:b/>
              </w:rPr>
            </w:pPr>
            <w:r w:rsidRPr="00567DE0">
              <w:rPr>
                <w:b/>
              </w:rPr>
              <w:t>Математик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>
              <w:t xml:space="preserve">38.03.01 </w:t>
            </w:r>
          </w:p>
          <w:p w:rsidR="00825609" w:rsidRPr="0040717F" w:rsidRDefault="00825609" w:rsidP="00825609">
            <w:pPr>
              <w:jc w:val="center"/>
            </w:pPr>
            <w:r>
              <w:t>Эконом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>
              <w:t xml:space="preserve">Экономика и финансы фирмы, </w:t>
            </w:r>
          </w:p>
          <w:p w:rsidR="00825609" w:rsidRPr="0040717F" w:rsidRDefault="00825609" w:rsidP="00825609">
            <w:pPr>
              <w:jc w:val="center"/>
            </w:pPr>
            <w:r>
              <w:t>заочной формы обу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25609" w:rsidRPr="00B74D3A" w:rsidRDefault="00D92CEA" w:rsidP="00825609">
            <w:pPr>
              <w:ind w:left="-176" w:right="-108"/>
              <w:jc w:val="center"/>
            </w:pPr>
            <w:r>
              <w:t>12.10.201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25609" w:rsidRPr="0040717F" w:rsidRDefault="00825609" w:rsidP="00825609">
            <w:pPr>
              <w:jc w:val="center"/>
            </w:pPr>
            <w:r>
              <w:t>18.3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25609" w:rsidRPr="005A4F19" w:rsidRDefault="00825609" w:rsidP="00825609">
            <w:pPr>
              <w:jc w:val="center"/>
              <w:rPr>
                <w:lang w:val="en-US"/>
              </w:rPr>
            </w:pPr>
            <w:r w:rsidRPr="00861E1B">
              <w:t>каб.307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825609" w:rsidRDefault="00825609" w:rsidP="00825609">
            <w:pPr>
              <w:ind w:left="-108" w:right="-108"/>
              <w:jc w:val="center"/>
            </w:pPr>
            <w:r w:rsidRPr="00856046">
              <w:t xml:space="preserve">В течение 3-х </w:t>
            </w:r>
            <w:r>
              <w:t xml:space="preserve">рабочих </w:t>
            </w:r>
            <w:r w:rsidRPr="00856046">
              <w:t xml:space="preserve">дней после </w:t>
            </w:r>
            <w:r>
              <w:t>проведения вступительных испытаний</w:t>
            </w:r>
          </w:p>
        </w:tc>
      </w:tr>
      <w:tr w:rsidR="00825609" w:rsidTr="003135F3">
        <w:trPr>
          <w:trHeight w:val="562"/>
        </w:trPr>
        <w:tc>
          <w:tcPr>
            <w:tcW w:w="1985" w:type="dxa"/>
            <w:vMerge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25609" w:rsidRPr="00F7415A" w:rsidRDefault="00825609" w:rsidP="00825609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25609" w:rsidRPr="00F7415A" w:rsidRDefault="00825609" w:rsidP="00825609">
            <w:pPr>
              <w:jc w:val="center"/>
            </w:pPr>
            <w:r>
              <w:t>Бухгалтерский учет, аудит и налоговое планирование, 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5609" w:rsidRPr="002606E2" w:rsidRDefault="00825609" w:rsidP="00825609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 w:rsidRPr="00861E1B">
              <w:t>каб.31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25609" w:rsidRPr="00856046" w:rsidRDefault="00825609" w:rsidP="00825609">
            <w:pPr>
              <w:ind w:left="-108" w:right="-108"/>
              <w:jc w:val="center"/>
            </w:pPr>
          </w:p>
        </w:tc>
      </w:tr>
      <w:tr w:rsidR="00825609" w:rsidTr="003135F3">
        <w:trPr>
          <w:trHeight w:val="562"/>
        </w:trPr>
        <w:tc>
          <w:tcPr>
            <w:tcW w:w="1985" w:type="dxa"/>
            <w:vMerge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5609" w:rsidRPr="00F7415A" w:rsidRDefault="00825609" w:rsidP="00825609">
            <w:pPr>
              <w:jc w:val="center"/>
            </w:pPr>
            <w:r>
              <w:t>38.03.02 Менеджмен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5609" w:rsidRPr="00F7415A" w:rsidRDefault="00825609" w:rsidP="00825609">
            <w:pPr>
              <w:jc w:val="center"/>
            </w:pPr>
            <w:r>
              <w:t xml:space="preserve">Менеджмент и бизнес-администрирование, </w:t>
            </w:r>
            <w:r>
              <w:br/>
              <w:t>заочной формы обуч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5609" w:rsidRPr="002606E2" w:rsidRDefault="00825609" w:rsidP="00825609">
            <w:pPr>
              <w:ind w:left="-176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25609" w:rsidRDefault="00825609" w:rsidP="00825609">
            <w:pPr>
              <w:jc w:val="center"/>
            </w:pPr>
            <w:r>
              <w:t>каб.31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25609" w:rsidRPr="00856046" w:rsidRDefault="00825609" w:rsidP="00825609">
            <w:pPr>
              <w:ind w:left="-108" w:right="-108"/>
              <w:jc w:val="center"/>
            </w:pPr>
          </w:p>
        </w:tc>
      </w:tr>
    </w:tbl>
    <w:p w:rsidR="00C374BB" w:rsidRDefault="00C374BB" w:rsidP="00C374BB">
      <w:pPr>
        <w:ind w:left="-426" w:firstLine="426"/>
      </w:pPr>
    </w:p>
    <w:sectPr w:rsidR="00C374BB" w:rsidSect="00567DE0">
      <w:headerReference w:type="default" r:id="rId9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A0" w:rsidRDefault="007E70A0" w:rsidP="008E080E">
      <w:r>
        <w:separator/>
      </w:r>
    </w:p>
  </w:endnote>
  <w:endnote w:type="continuationSeparator" w:id="0">
    <w:p w:rsidR="007E70A0" w:rsidRDefault="007E70A0" w:rsidP="008E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A0" w:rsidRDefault="007E70A0" w:rsidP="008E080E">
      <w:r>
        <w:separator/>
      </w:r>
    </w:p>
  </w:footnote>
  <w:footnote w:type="continuationSeparator" w:id="0">
    <w:p w:rsidR="007E70A0" w:rsidRDefault="007E70A0" w:rsidP="008E0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A0" w:rsidRDefault="007E70A0" w:rsidP="007901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3463B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31FAA"/>
    <w:multiLevelType w:val="hybridMultilevel"/>
    <w:tmpl w:val="018A633E"/>
    <w:lvl w:ilvl="0" w:tplc="0419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35"/>
    <w:rsid w:val="00000429"/>
    <w:rsid w:val="0000175D"/>
    <w:rsid w:val="00032B00"/>
    <w:rsid w:val="00055E01"/>
    <w:rsid w:val="00064646"/>
    <w:rsid w:val="00066F20"/>
    <w:rsid w:val="00070A16"/>
    <w:rsid w:val="00076778"/>
    <w:rsid w:val="0008437F"/>
    <w:rsid w:val="00086877"/>
    <w:rsid w:val="000A23EB"/>
    <w:rsid w:val="000B7051"/>
    <w:rsid w:val="0010620D"/>
    <w:rsid w:val="00111DFF"/>
    <w:rsid w:val="00130B65"/>
    <w:rsid w:val="00131D57"/>
    <w:rsid w:val="00193C7C"/>
    <w:rsid w:val="00196EC9"/>
    <w:rsid w:val="001C1FFC"/>
    <w:rsid w:val="001F2422"/>
    <w:rsid w:val="00211464"/>
    <w:rsid w:val="00211C4C"/>
    <w:rsid w:val="00250ED9"/>
    <w:rsid w:val="002606E2"/>
    <w:rsid w:val="002904AF"/>
    <w:rsid w:val="00293FB6"/>
    <w:rsid w:val="002C3078"/>
    <w:rsid w:val="002D58D4"/>
    <w:rsid w:val="00306A1F"/>
    <w:rsid w:val="00306AF8"/>
    <w:rsid w:val="0030759A"/>
    <w:rsid w:val="0031007D"/>
    <w:rsid w:val="003135F3"/>
    <w:rsid w:val="003356F5"/>
    <w:rsid w:val="003421EF"/>
    <w:rsid w:val="00352908"/>
    <w:rsid w:val="00380F94"/>
    <w:rsid w:val="003A4657"/>
    <w:rsid w:val="003D7207"/>
    <w:rsid w:val="003D73BB"/>
    <w:rsid w:val="0040581A"/>
    <w:rsid w:val="00406100"/>
    <w:rsid w:val="0040717F"/>
    <w:rsid w:val="00407CC3"/>
    <w:rsid w:val="00412502"/>
    <w:rsid w:val="00414930"/>
    <w:rsid w:val="0041532D"/>
    <w:rsid w:val="00417403"/>
    <w:rsid w:val="00425078"/>
    <w:rsid w:val="004270A8"/>
    <w:rsid w:val="00427462"/>
    <w:rsid w:val="00433A21"/>
    <w:rsid w:val="00473693"/>
    <w:rsid w:val="00486723"/>
    <w:rsid w:val="004941AA"/>
    <w:rsid w:val="00502A40"/>
    <w:rsid w:val="005164DA"/>
    <w:rsid w:val="00533B54"/>
    <w:rsid w:val="0053701F"/>
    <w:rsid w:val="00540F3D"/>
    <w:rsid w:val="0056184F"/>
    <w:rsid w:val="00565CCF"/>
    <w:rsid w:val="00567DE0"/>
    <w:rsid w:val="005820E4"/>
    <w:rsid w:val="0058605E"/>
    <w:rsid w:val="0058789E"/>
    <w:rsid w:val="005A4F19"/>
    <w:rsid w:val="005B52C4"/>
    <w:rsid w:val="005D7F5A"/>
    <w:rsid w:val="006047CD"/>
    <w:rsid w:val="00606FA9"/>
    <w:rsid w:val="0060741D"/>
    <w:rsid w:val="0062098B"/>
    <w:rsid w:val="00620C9D"/>
    <w:rsid w:val="00636184"/>
    <w:rsid w:val="00637C80"/>
    <w:rsid w:val="0064210D"/>
    <w:rsid w:val="00662E33"/>
    <w:rsid w:val="006646AA"/>
    <w:rsid w:val="006709DC"/>
    <w:rsid w:val="00692B70"/>
    <w:rsid w:val="00696D95"/>
    <w:rsid w:val="006A0DF2"/>
    <w:rsid w:val="006A601B"/>
    <w:rsid w:val="006B52CB"/>
    <w:rsid w:val="006C5A9E"/>
    <w:rsid w:val="006E1903"/>
    <w:rsid w:val="006F0E74"/>
    <w:rsid w:val="00713282"/>
    <w:rsid w:val="007656E9"/>
    <w:rsid w:val="00765AA7"/>
    <w:rsid w:val="00774FDE"/>
    <w:rsid w:val="00776AC7"/>
    <w:rsid w:val="007901A3"/>
    <w:rsid w:val="007B0112"/>
    <w:rsid w:val="007B2693"/>
    <w:rsid w:val="007D7127"/>
    <w:rsid w:val="007E70A0"/>
    <w:rsid w:val="00800CD9"/>
    <w:rsid w:val="0080701A"/>
    <w:rsid w:val="00825609"/>
    <w:rsid w:val="0083722E"/>
    <w:rsid w:val="00861E1B"/>
    <w:rsid w:val="0088409D"/>
    <w:rsid w:val="008A6BF6"/>
    <w:rsid w:val="008A76B7"/>
    <w:rsid w:val="008B44B6"/>
    <w:rsid w:val="008D0F43"/>
    <w:rsid w:val="008D1919"/>
    <w:rsid w:val="008D3434"/>
    <w:rsid w:val="008D3A55"/>
    <w:rsid w:val="008E080E"/>
    <w:rsid w:val="008E4414"/>
    <w:rsid w:val="008E5267"/>
    <w:rsid w:val="00907B30"/>
    <w:rsid w:val="00912495"/>
    <w:rsid w:val="0094190D"/>
    <w:rsid w:val="00967430"/>
    <w:rsid w:val="00975945"/>
    <w:rsid w:val="0099635C"/>
    <w:rsid w:val="009B18DD"/>
    <w:rsid w:val="00A00A16"/>
    <w:rsid w:val="00A33EB2"/>
    <w:rsid w:val="00A420C8"/>
    <w:rsid w:val="00A50CE3"/>
    <w:rsid w:val="00A53C29"/>
    <w:rsid w:val="00A54FB5"/>
    <w:rsid w:val="00AA59BC"/>
    <w:rsid w:val="00AB5C1F"/>
    <w:rsid w:val="00AC087B"/>
    <w:rsid w:val="00AD4741"/>
    <w:rsid w:val="00AE3C8F"/>
    <w:rsid w:val="00AF6A8B"/>
    <w:rsid w:val="00B3463B"/>
    <w:rsid w:val="00B542BE"/>
    <w:rsid w:val="00B55790"/>
    <w:rsid w:val="00B577C9"/>
    <w:rsid w:val="00B578A2"/>
    <w:rsid w:val="00B74D3A"/>
    <w:rsid w:val="00B91413"/>
    <w:rsid w:val="00BB29B0"/>
    <w:rsid w:val="00BD20B2"/>
    <w:rsid w:val="00BE4849"/>
    <w:rsid w:val="00C06F38"/>
    <w:rsid w:val="00C10640"/>
    <w:rsid w:val="00C1283A"/>
    <w:rsid w:val="00C1316A"/>
    <w:rsid w:val="00C26863"/>
    <w:rsid w:val="00C374BB"/>
    <w:rsid w:val="00C70774"/>
    <w:rsid w:val="00C77CC0"/>
    <w:rsid w:val="00C77DC5"/>
    <w:rsid w:val="00C81521"/>
    <w:rsid w:val="00CB46FB"/>
    <w:rsid w:val="00CB5535"/>
    <w:rsid w:val="00CD17DE"/>
    <w:rsid w:val="00CD2411"/>
    <w:rsid w:val="00CD4F7A"/>
    <w:rsid w:val="00CE07B6"/>
    <w:rsid w:val="00CE4C34"/>
    <w:rsid w:val="00D03A47"/>
    <w:rsid w:val="00D17FDE"/>
    <w:rsid w:val="00D24026"/>
    <w:rsid w:val="00D26856"/>
    <w:rsid w:val="00D463A2"/>
    <w:rsid w:val="00D553A6"/>
    <w:rsid w:val="00D86C98"/>
    <w:rsid w:val="00D8701F"/>
    <w:rsid w:val="00D87DDE"/>
    <w:rsid w:val="00D92CEA"/>
    <w:rsid w:val="00DA58EB"/>
    <w:rsid w:val="00DB0497"/>
    <w:rsid w:val="00DD1CA3"/>
    <w:rsid w:val="00DD7D56"/>
    <w:rsid w:val="00E01263"/>
    <w:rsid w:val="00E154C8"/>
    <w:rsid w:val="00E539F5"/>
    <w:rsid w:val="00E56DEB"/>
    <w:rsid w:val="00E6239A"/>
    <w:rsid w:val="00E7345D"/>
    <w:rsid w:val="00EA3469"/>
    <w:rsid w:val="00EA6B8B"/>
    <w:rsid w:val="00EC24E5"/>
    <w:rsid w:val="00EE7C17"/>
    <w:rsid w:val="00EF77C3"/>
    <w:rsid w:val="00F02447"/>
    <w:rsid w:val="00F17924"/>
    <w:rsid w:val="00F534CF"/>
    <w:rsid w:val="00F626FE"/>
    <w:rsid w:val="00F74042"/>
    <w:rsid w:val="00F7415A"/>
    <w:rsid w:val="00F96B9C"/>
    <w:rsid w:val="00FA0D78"/>
    <w:rsid w:val="00FB5E22"/>
    <w:rsid w:val="00FD4B4E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57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E08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080E"/>
    <w:rPr>
      <w:sz w:val="24"/>
      <w:szCs w:val="24"/>
    </w:rPr>
  </w:style>
  <w:style w:type="paragraph" w:styleId="a7">
    <w:name w:val="footer"/>
    <w:basedOn w:val="a"/>
    <w:link w:val="a8"/>
    <w:rsid w:val="008E08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E080E"/>
    <w:rPr>
      <w:sz w:val="24"/>
      <w:szCs w:val="24"/>
    </w:rPr>
  </w:style>
  <w:style w:type="paragraph" w:styleId="a9">
    <w:name w:val="Normal (Web)"/>
    <w:basedOn w:val="a"/>
    <w:unhideWhenUsed/>
    <w:rsid w:val="005B52C4"/>
    <w:pPr>
      <w:spacing w:before="105" w:after="105"/>
    </w:pPr>
    <w:rPr>
      <w:rFonts w:ascii="Tahoma" w:hAnsi="Tahoma" w:cs="Tahoma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57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E08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080E"/>
    <w:rPr>
      <w:sz w:val="24"/>
      <w:szCs w:val="24"/>
    </w:rPr>
  </w:style>
  <w:style w:type="paragraph" w:styleId="a7">
    <w:name w:val="footer"/>
    <w:basedOn w:val="a"/>
    <w:link w:val="a8"/>
    <w:rsid w:val="008E08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E080E"/>
    <w:rPr>
      <w:sz w:val="24"/>
      <w:szCs w:val="24"/>
    </w:rPr>
  </w:style>
  <w:style w:type="paragraph" w:styleId="a9">
    <w:name w:val="Normal (Web)"/>
    <w:basedOn w:val="a"/>
    <w:unhideWhenUsed/>
    <w:rsid w:val="005B52C4"/>
    <w:pPr>
      <w:spacing w:before="105" w:after="105"/>
    </w:pPr>
    <w:rPr>
      <w:rFonts w:ascii="Tahoma" w:hAnsi="Tahoma" w:cs="Tahom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DD24-4557-4C4E-89A1-FA9E4FA4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376</Words>
  <Characters>11692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У ВШЭ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ozlovaYA</dc:creator>
  <cp:lastModifiedBy>Богаченко Лариса  Викторовна</cp:lastModifiedBy>
  <cp:revision>5</cp:revision>
  <cp:lastPrinted>2019-05-30T13:36:00Z</cp:lastPrinted>
  <dcterms:created xsi:type="dcterms:W3CDTF">2019-05-30T13:41:00Z</dcterms:created>
  <dcterms:modified xsi:type="dcterms:W3CDTF">2019-08-09T11:13:00Z</dcterms:modified>
</cp:coreProperties>
</file>